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21FA" w14:textId="6B5D5CC6" w:rsidR="00DE39CF" w:rsidRPr="00C12963" w:rsidRDefault="0DDFC413" w:rsidP="000A4166">
      <w:pPr>
        <w:pStyle w:val="Heading1"/>
        <w:jc w:val="center"/>
        <w:rPr>
          <w:lang w:val="fr-FR"/>
        </w:rPr>
      </w:pPr>
      <w:r w:rsidRPr="00C12963">
        <w:rPr>
          <w:lang w:val="fr-FR"/>
        </w:rPr>
        <w:t>KESYON YO POZE SOUVAN POU FANMI KONSÈNAN EDIKASYON ESPESYAL</w:t>
      </w:r>
    </w:p>
    <w:p w14:paraId="4E74CA05" w14:textId="2B0F88F6" w:rsidR="4998A10A" w:rsidRPr="00C12963" w:rsidRDefault="4998A10A" w:rsidP="4998A10A">
      <w:pPr>
        <w:jc w:val="center"/>
        <w:rPr>
          <w:rFonts w:ascii="Arial" w:hAnsi="Arial" w:cs="Arial"/>
          <w:lang w:val="fr-FR"/>
        </w:rPr>
      </w:pPr>
    </w:p>
    <w:p w14:paraId="5E60CDF7" w14:textId="31C8129B" w:rsidR="00053FF1" w:rsidRPr="00C12963" w:rsidRDefault="00BA147E" w:rsidP="00DE39CF">
      <w:pPr>
        <w:jc w:val="center"/>
        <w:rPr>
          <w:rFonts w:ascii="Arial" w:hAnsi="Arial" w:cs="Arial"/>
          <w:lang w:val="fr-FR"/>
        </w:rPr>
      </w:pPr>
      <w:r w:rsidRPr="00C12963">
        <w:rPr>
          <w:rFonts w:ascii="Arial" w:hAnsi="Arial" w:cs="Arial"/>
          <w:lang w:val="fr-FR"/>
        </w:rPr>
        <w:t>Out 2021</w:t>
      </w:r>
    </w:p>
    <w:p w14:paraId="377EB2E8" w14:textId="202510B2" w:rsidR="007A3B91" w:rsidRPr="00C12963" w:rsidRDefault="6DBAA8AD" w:rsidP="00053FF1">
      <w:pPr>
        <w:rPr>
          <w:rFonts w:ascii="Arial" w:hAnsi="Arial" w:cs="Arial"/>
          <w:lang w:val="fr-FR"/>
        </w:rPr>
      </w:pPr>
      <w:r w:rsidRPr="00C12963">
        <w:rPr>
          <w:rFonts w:ascii="Arial" w:hAnsi="Arial" w:cs="Arial"/>
          <w:lang w:val="fr-FR"/>
        </w:rPr>
        <w:t xml:space="preserve">Depatman Edikasyon Elemantè ak Segondè (Depatman an) a kontinye bay nouvo enfòmasyon ak mizajou konsènan edikasyon espesyal ak pandemi COVID-19 la. Objektif dokiman Kesyon Yo Poze Souvan sa a se fè fanmi yo konnen responsablite yo nan ba yo enfòmasyon konsènan angajman enpòtan ak lekòl ansanm ak distri yo, epi ofri sipò pou elèv ak fanmi yo kapab patisipe aktivman nan pwosesis Ekip IEP a. </w:t>
      </w:r>
    </w:p>
    <w:p w14:paraId="1BB39639" w14:textId="599ED429" w:rsidR="007A3B91" w:rsidRPr="00C12963" w:rsidRDefault="007A3B91" w:rsidP="00E832DD">
      <w:pPr>
        <w:spacing w:after="0" w:line="240" w:lineRule="auto"/>
        <w:rPr>
          <w:rFonts w:ascii="Arial" w:hAnsi="Arial" w:cs="Arial"/>
          <w:lang w:val="fr-FR"/>
        </w:rPr>
      </w:pPr>
      <w:r w:rsidRPr="00C12963">
        <w:rPr>
          <w:rFonts w:ascii="Arial" w:hAnsi="Arial" w:cs="Arial"/>
          <w:lang w:val="fr-FR"/>
        </w:rPr>
        <w:t>Objektif angajman fanmi nan edikasyon se bati bonjan relasyon ant elèv, fanmi, edikatè ak kominote a. Relasyon pozitif ak pataj responsablite favorize byennèt fanmi an, reyisit timoun yo lekòl ak bonjan devlòpman timoun soti nan ti laj rive nan lè yo jenn granmoun.</w:t>
      </w:r>
    </w:p>
    <w:p w14:paraId="38D37553" w14:textId="3CFDC071" w:rsidR="00AFADF4" w:rsidRPr="00C12963" w:rsidRDefault="00AFADF4" w:rsidP="00E832DD">
      <w:pPr>
        <w:pStyle w:val="ListParagraph"/>
        <w:numPr>
          <w:ilvl w:val="0"/>
          <w:numId w:val="31"/>
        </w:numPr>
        <w:spacing w:after="0" w:line="240" w:lineRule="auto"/>
        <w:rPr>
          <w:i/>
          <w:lang w:val="fr-FR"/>
        </w:rPr>
      </w:pPr>
      <w:r w:rsidRPr="00C12963">
        <w:rPr>
          <w:rFonts w:ascii="Arial" w:hAnsi="Arial" w:cs="Arial"/>
          <w:i/>
          <w:iCs/>
          <w:lang w:val="fr-FR"/>
        </w:rPr>
        <w:t xml:space="preserve">Bonjan angajman fanmi se montre </w:t>
      </w:r>
      <w:r w:rsidR="00C12963" w:rsidRPr="00C12963">
        <w:rPr>
          <w:rFonts w:ascii="Arial" w:hAnsi="Arial" w:cs="Arial"/>
          <w:i/>
          <w:iCs/>
          <w:lang w:val="fr-FR"/>
        </w:rPr>
        <w:t>sansibilite</w:t>
      </w:r>
      <w:r w:rsidRPr="00C12963">
        <w:rPr>
          <w:rFonts w:ascii="Arial" w:hAnsi="Arial" w:cs="Arial"/>
          <w:i/>
          <w:iCs/>
          <w:lang w:val="fr-FR"/>
        </w:rPr>
        <w:t xml:space="preserve"> kiltirèl, kolaborasyon, jistis, ak respè pou divès lang, nòm ak valè.</w:t>
      </w:r>
    </w:p>
    <w:p w14:paraId="6C5C05BD" w14:textId="3332DC02" w:rsidR="1A1F3494" w:rsidRPr="00C12963" w:rsidRDefault="1A1F3494" w:rsidP="00E832DD">
      <w:pPr>
        <w:pStyle w:val="ListParagraph"/>
        <w:numPr>
          <w:ilvl w:val="0"/>
          <w:numId w:val="31"/>
        </w:numPr>
        <w:spacing w:after="0" w:line="240" w:lineRule="auto"/>
        <w:rPr>
          <w:i/>
          <w:iCs/>
          <w:lang w:val="fr-FR"/>
        </w:rPr>
      </w:pPr>
      <w:r w:rsidRPr="00C12963">
        <w:rPr>
          <w:rFonts w:ascii="Arial" w:hAnsi="Arial" w:cs="Arial"/>
          <w:i/>
          <w:iCs/>
          <w:lang w:val="fr-FR"/>
        </w:rPr>
        <w:t>Bonjan angajman fanmi eseye elimine baryè ki bloke patisipasyon epi li manifeste nan lekòl, nan kominote a, ak tout kote elèv viv epi aprann.</w:t>
      </w:r>
    </w:p>
    <w:p w14:paraId="06A6A93D" w14:textId="77777777" w:rsidR="002400EC" w:rsidRPr="00C12963" w:rsidRDefault="002400EC" w:rsidP="00227678">
      <w:pPr>
        <w:spacing w:after="0" w:line="240" w:lineRule="auto"/>
        <w:rPr>
          <w:rFonts w:ascii="Arial" w:hAnsi="Arial" w:cs="Arial"/>
          <w:lang w:val="fr-FR"/>
        </w:rPr>
      </w:pPr>
    </w:p>
    <w:p w14:paraId="4E49B915" w14:textId="7DCE38A6" w:rsidR="00C52D91" w:rsidRPr="00C12963" w:rsidRDefault="00F61E17" w:rsidP="00227678">
      <w:pPr>
        <w:spacing w:after="0" w:line="240" w:lineRule="auto"/>
        <w:rPr>
          <w:rFonts w:ascii="Arial" w:hAnsi="Arial" w:cs="Arial"/>
          <w:b/>
          <w:bCs/>
          <w:lang w:val="fr-FR"/>
        </w:rPr>
      </w:pPr>
      <w:r w:rsidRPr="00C12963">
        <w:rPr>
          <w:rFonts w:ascii="Arial" w:hAnsi="Arial" w:cs="Arial"/>
          <w:b/>
          <w:bCs/>
          <w:i/>
          <w:iCs/>
          <w:lang w:val="fr-FR"/>
        </w:rPr>
        <w:t xml:space="preserve">Kesyon. </w:t>
      </w:r>
      <w:r w:rsidRPr="00C12963">
        <w:rPr>
          <w:rFonts w:ascii="Arial" w:hAnsi="Arial" w:cs="Arial"/>
          <w:b/>
          <w:bCs/>
          <w:lang w:val="fr-FR"/>
        </w:rPr>
        <w:t xml:space="preserve">Kisa ki </w:t>
      </w:r>
      <w:r w:rsidRPr="00C12963">
        <w:rPr>
          <w:rFonts w:ascii="Arial" w:hAnsi="Arial" w:cs="Arial"/>
          <w:b/>
          <w:bCs/>
          <w:i/>
          <w:iCs/>
          <w:u w:val="single"/>
          <w:lang w:val="fr-FR"/>
        </w:rPr>
        <w:t>PA</w:t>
      </w:r>
      <w:r w:rsidRPr="00C12963">
        <w:rPr>
          <w:rFonts w:ascii="Arial" w:hAnsi="Arial" w:cs="Arial"/>
          <w:b/>
          <w:bCs/>
          <w:i/>
          <w:iCs/>
          <w:lang w:val="fr-FR"/>
        </w:rPr>
        <w:t xml:space="preserve"> chanje akoz COVID-19 la:</w:t>
      </w:r>
    </w:p>
    <w:p w14:paraId="6B6039C7" w14:textId="77777777" w:rsidR="0076055D" w:rsidRPr="00C12963" w:rsidRDefault="0076055D" w:rsidP="00227678">
      <w:pPr>
        <w:spacing w:after="0" w:line="240" w:lineRule="auto"/>
        <w:rPr>
          <w:rFonts w:ascii="Arial" w:hAnsi="Arial" w:cs="Arial"/>
          <w:b/>
          <w:bCs/>
          <w:lang w:val="fr-FR"/>
        </w:rPr>
      </w:pPr>
    </w:p>
    <w:p w14:paraId="7D4BC8FA" w14:textId="1F8BFC99" w:rsidR="00EA757A" w:rsidRPr="00C12963" w:rsidRDefault="00B21138" w:rsidP="00A40D5A">
      <w:pPr>
        <w:pStyle w:val="ListParagraph"/>
        <w:numPr>
          <w:ilvl w:val="0"/>
          <w:numId w:val="2"/>
        </w:numPr>
        <w:spacing w:after="0" w:line="240" w:lineRule="auto"/>
        <w:rPr>
          <w:rFonts w:ascii="Arial" w:hAnsi="Arial" w:cs="Arial"/>
          <w:color w:val="000000" w:themeColor="text1"/>
          <w:lang w:val="fr-FR"/>
        </w:rPr>
      </w:pPr>
      <w:r w:rsidRPr="00C12963">
        <w:rPr>
          <w:rFonts w:ascii="Arial" w:hAnsi="Arial" w:cs="Arial"/>
          <w:lang w:val="fr-FR"/>
        </w:rPr>
        <w:t>Distri yo dwe ofri elèv yo yon edikasyon piblik ki gratis epi ki apwopriye (FAPE) ki gen yon Pwogram Edikasyon Endividyèl (IEP).</w:t>
      </w:r>
    </w:p>
    <w:p w14:paraId="06D3C38C" w14:textId="77777777" w:rsidR="001C71C7" w:rsidRPr="00C12963" w:rsidRDefault="534F311E" w:rsidP="65654304">
      <w:pPr>
        <w:pStyle w:val="ListParagraph"/>
        <w:numPr>
          <w:ilvl w:val="0"/>
          <w:numId w:val="2"/>
        </w:numPr>
        <w:spacing w:after="0" w:line="240" w:lineRule="auto"/>
        <w:rPr>
          <w:color w:val="000000" w:themeColor="text1"/>
          <w:lang w:val="fr-FR"/>
        </w:rPr>
      </w:pPr>
      <w:r w:rsidRPr="00C12963">
        <w:rPr>
          <w:rFonts w:ascii="Arial" w:hAnsi="Arial" w:cs="Arial"/>
          <w:lang w:val="fr-FR"/>
        </w:rPr>
        <w:t xml:space="preserve">Elèv ki benefisye IEP dwe resevwa tout sèvis edikasyon espesyal yo antann sou yo nan IEP yo a. </w:t>
      </w:r>
    </w:p>
    <w:p w14:paraId="0DAA6906" w14:textId="31222AE1" w:rsidR="000336E7" w:rsidRPr="00C12963" w:rsidRDefault="6BCCFAC2" w:rsidP="65654304">
      <w:pPr>
        <w:pStyle w:val="ListParagraph"/>
        <w:numPr>
          <w:ilvl w:val="0"/>
          <w:numId w:val="2"/>
        </w:numPr>
        <w:spacing w:after="0" w:line="240" w:lineRule="auto"/>
        <w:rPr>
          <w:color w:val="000000" w:themeColor="text1"/>
          <w:lang w:val="fr-FR"/>
        </w:rPr>
      </w:pPr>
      <w:r w:rsidRPr="00C12963">
        <w:rPr>
          <w:rFonts w:ascii="Arial" w:hAnsi="Arial" w:cs="Arial"/>
          <w:lang w:val="fr-FR"/>
        </w:rPr>
        <w:t>IEP ak delè evalyasyon yo pa chanje.</w:t>
      </w:r>
    </w:p>
    <w:p w14:paraId="532F9AF2" w14:textId="24853498" w:rsidR="000336E7" w:rsidRPr="00C12963" w:rsidRDefault="2DF95643" w:rsidP="00F31784">
      <w:pPr>
        <w:pStyle w:val="ListParagraph"/>
        <w:numPr>
          <w:ilvl w:val="0"/>
          <w:numId w:val="2"/>
        </w:numPr>
        <w:spacing w:after="0" w:line="240" w:lineRule="auto"/>
        <w:rPr>
          <w:rFonts w:ascii="Arial" w:hAnsi="Arial" w:cs="Arial"/>
          <w:lang w:val="fr-FR"/>
        </w:rPr>
      </w:pPr>
      <w:r w:rsidRPr="00C12963">
        <w:rPr>
          <w:rFonts w:ascii="Arial" w:hAnsi="Arial" w:cs="Arial"/>
          <w:lang w:val="fr-FR"/>
        </w:rPr>
        <w:t>Distri yo dwe kontinye òganize reyinyon Ekip IEP. Ak konsantman ou, yo ka òganize reyinyon Ekip IEP a distans tankou nan telefòn ak/oswa nan videyo.</w:t>
      </w:r>
    </w:p>
    <w:p w14:paraId="23638BB2" w14:textId="78975C89" w:rsidR="000336E7" w:rsidRPr="00C12963" w:rsidRDefault="00BD24D5" w:rsidP="00F31784">
      <w:pPr>
        <w:pStyle w:val="ListParagraph"/>
        <w:numPr>
          <w:ilvl w:val="0"/>
          <w:numId w:val="2"/>
        </w:numPr>
        <w:spacing w:after="0" w:line="240" w:lineRule="auto"/>
        <w:rPr>
          <w:rFonts w:ascii="Arial" w:hAnsi="Arial" w:cs="Arial"/>
          <w:lang w:val="fr-FR"/>
        </w:rPr>
      </w:pPr>
      <w:r w:rsidRPr="00C12963">
        <w:rPr>
          <w:rFonts w:ascii="Arial" w:hAnsi="Arial" w:cs="Arial"/>
          <w:lang w:val="fr-FR"/>
        </w:rPr>
        <w:t xml:space="preserve">Distri yo gen obligasyon pou yo fè </w:t>
      </w:r>
      <w:r w:rsidR="00C12963" w:rsidRPr="00C12963">
        <w:rPr>
          <w:rFonts w:ascii="Arial" w:hAnsi="Arial" w:cs="Arial"/>
          <w:lang w:val="fr-FR"/>
        </w:rPr>
        <w:t>depistaj</w:t>
      </w:r>
      <w:r w:rsidRPr="00C12963">
        <w:rPr>
          <w:rFonts w:ascii="Arial" w:hAnsi="Arial" w:cs="Arial"/>
          <w:lang w:val="fr-FR"/>
        </w:rPr>
        <w:t xml:space="preserve"> preskolè pou timoun 3 a 4 lane ak pou tout timoun ki gen laj pou antre nan matènèl.</w:t>
      </w:r>
    </w:p>
    <w:p w14:paraId="4F64E8AC" w14:textId="3762098C" w:rsidR="007C7590" w:rsidRPr="00C12963" w:rsidRDefault="00E604B2" w:rsidP="007C7590">
      <w:pPr>
        <w:pStyle w:val="ListParagraph"/>
        <w:numPr>
          <w:ilvl w:val="0"/>
          <w:numId w:val="2"/>
        </w:numPr>
        <w:spacing w:after="0" w:line="240" w:lineRule="auto"/>
        <w:rPr>
          <w:rFonts w:ascii="Arial" w:hAnsi="Arial" w:cs="Arial"/>
          <w:lang w:val="fr-FR"/>
        </w:rPr>
      </w:pPr>
      <w:r w:rsidRPr="00C12963">
        <w:rPr>
          <w:rFonts w:ascii="Arial" w:hAnsi="Arial" w:cs="Arial"/>
          <w:lang w:val="fr-FR"/>
        </w:rPr>
        <w:t>Distri yo dwe aksepte rekòmandasyon pwofesyonèl ki fè Entèvansyon Rapid epi fè suivi nan delè yo egzije a.</w:t>
      </w:r>
    </w:p>
    <w:p w14:paraId="6735A3E8" w14:textId="77777777" w:rsidR="00BB7BB1" w:rsidRPr="00C12963" w:rsidRDefault="00BB7BB1" w:rsidP="001B2704">
      <w:pPr>
        <w:spacing w:after="0" w:line="240" w:lineRule="auto"/>
        <w:rPr>
          <w:rFonts w:ascii="Arial" w:eastAsia="Times New Roman" w:hAnsi="Arial" w:cs="Arial"/>
          <w:b/>
          <w:bCs/>
          <w:i/>
          <w:iCs/>
          <w:color w:val="000000"/>
          <w:lang w:val="fr-FR"/>
        </w:rPr>
      </w:pPr>
    </w:p>
    <w:p w14:paraId="5D1DF7C4" w14:textId="5F0CCC9E" w:rsidR="00367470" w:rsidRPr="00C12963" w:rsidDel="00F460AD" w:rsidRDefault="0B62A120" w:rsidP="402DB973">
      <w:pPr>
        <w:spacing w:line="240" w:lineRule="auto"/>
        <w:rPr>
          <w:rFonts w:ascii="Arial" w:eastAsia="Times New Roman" w:hAnsi="Arial" w:cs="Arial"/>
          <w:b/>
          <w:bCs/>
          <w:i/>
          <w:iCs/>
          <w:color w:val="000000"/>
          <w:lang w:val="fr-FR"/>
        </w:rPr>
      </w:pPr>
      <w:r w:rsidRPr="00C12963">
        <w:rPr>
          <w:rFonts w:ascii="Arial" w:eastAsia="Times New Roman" w:hAnsi="Arial" w:cs="Arial"/>
          <w:b/>
          <w:bCs/>
          <w:i/>
          <w:iCs/>
          <w:color w:val="000000" w:themeColor="text1"/>
          <w:lang w:val="fr-FR"/>
        </w:rPr>
        <w:t xml:space="preserve">Kesyon. Kòman mwen kapab ede Ekip IEP a konprann eksperyans pitit mwen an pandan peryòd aprantisaj ibrid ak/oswa a distans lan? </w:t>
      </w:r>
    </w:p>
    <w:p w14:paraId="2F3F2553" w14:textId="77C27A6F" w:rsidR="009D1FFE" w:rsidRPr="00C12963" w:rsidRDefault="001F1FD8" w:rsidP="00F460AD">
      <w:pPr>
        <w:spacing w:line="240" w:lineRule="auto"/>
        <w:rPr>
          <w:rFonts w:ascii="Arial" w:eastAsia="Times New Roman" w:hAnsi="Arial" w:cs="Arial"/>
          <w:color w:val="000000"/>
          <w:lang w:val="fr-FR"/>
        </w:rPr>
      </w:pPr>
      <w:r w:rsidRPr="00C12963">
        <w:rPr>
          <w:rFonts w:ascii="Arial" w:eastAsia="Times New Roman" w:hAnsi="Arial" w:cs="Arial"/>
          <w:color w:val="000000"/>
          <w:lang w:val="fr-FR"/>
        </w:rPr>
        <w:t xml:space="preserve">Nou toujou apresye kontribisyon ou epi li enpòtan anpil pandan peryòd sa a kote ou kapab gen yon apèsi anplis konsènan eksperyans aprantisaj pitit ou a, ak tout difikilte konsènan aksè a aprantisaj a distans. Li enpòtan pou ou pataje sa ou konnen konsènan bezwen pitit ou a, sitou angajman li, atansyon li, konpòtman li, pwogrè li, konpetans li, eksperyans li lakay ak lòt obsèvasyon konsènan byennèt li sou plan akademik, emosyonèl ak sosyal epi sa kapab ede lekòl la reponn ak bezwen pitit ou a pi byen. Kontakte pwofesè pitit ou oswa responsab edikasyon espesyal la pou w ka konnen fason pou w pataje enfòmasyon sa yo pi byen. </w:t>
      </w:r>
    </w:p>
    <w:p w14:paraId="15EB56B8" w14:textId="002A9C51" w:rsidR="001D4DEF" w:rsidRPr="00C12963" w:rsidRDefault="001D4DEF" w:rsidP="001D4DEF">
      <w:pPr>
        <w:pStyle w:val="ListParagraph"/>
        <w:numPr>
          <w:ilvl w:val="0"/>
          <w:numId w:val="16"/>
        </w:numPr>
        <w:spacing w:after="0" w:line="240" w:lineRule="auto"/>
        <w:rPr>
          <w:rFonts w:ascii="Arial" w:eastAsiaTheme="minorHAnsi" w:hAnsi="Arial" w:cs="Arial"/>
          <w:lang w:val="fr-FR"/>
        </w:rPr>
      </w:pPr>
      <w:r w:rsidRPr="00C12963">
        <w:rPr>
          <w:rFonts w:ascii="Arial" w:hAnsi="Arial" w:cs="Arial"/>
          <w:color w:val="000000"/>
          <w:lang w:val="fr-FR"/>
        </w:rPr>
        <w:t xml:space="preserve">Pataje enfòmasyon sou enpak </w:t>
      </w:r>
      <w:r w:rsidRPr="00C12963">
        <w:rPr>
          <w:rFonts w:ascii="Arial" w:hAnsi="Arial" w:cs="Arial"/>
          <w:lang w:val="fr-FR"/>
        </w:rPr>
        <w:t xml:space="preserve">pandemi COVID-19 la sou pitit ou a. </w:t>
      </w:r>
    </w:p>
    <w:p w14:paraId="43B30F02" w14:textId="322BCEC0" w:rsidR="009D1FFE" w:rsidRPr="00C12963" w:rsidRDefault="009D1FFE" w:rsidP="00C07241">
      <w:pPr>
        <w:pStyle w:val="ListParagraph"/>
        <w:numPr>
          <w:ilvl w:val="0"/>
          <w:numId w:val="16"/>
        </w:numPr>
        <w:rPr>
          <w:rFonts w:ascii="Arial" w:eastAsia="Times New Roman" w:hAnsi="Arial" w:cs="Arial"/>
          <w:color w:val="000000"/>
          <w:lang w:val="fr-FR"/>
        </w:rPr>
      </w:pPr>
      <w:r w:rsidRPr="00C12963">
        <w:rPr>
          <w:rFonts w:ascii="Arial" w:eastAsia="Times New Roman" w:hAnsi="Arial" w:cs="Arial"/>
          <w:color w:val="000000"/>
          <w:lang w:val="fr-FR"/>
        </w:rPr>
        <w:t>Pataje enfòmasyon sou aktivite toulèjou pitit ou a.</w:t>
      </w:r>
    </w:p>
    <w:p w14:paraId="068BF9F3" w14:textId="7EADEF6E" w:rsidR="00703C0B" w:rsidRPr="00C12963" w:rsidRDefault="009D1FFE" w:rsidP="00C07241">
      <w:pPr>
        <w:pStyle w:val="ListParagraph"/>
        <w:numPr>
          <w:ilvl w:val="0"/>
          <w:numId w:val="16"/>
        </w:numPr>
        <w:rPr>
          <w:rFonts w:ascii="Arial" w:eastAsia="Times New Roman" w:hAnsi="Arial" w:cs="Arial"/>
          <w:color w:val="000000"/>
          <w:lang w:val="fr-FR"/>
        </w:rPr>
      </w:pPr>
      <w:r w:rsidRPr="00C12963">
        <w:rPr>
          <w:rFonts w:ascii="Arial" w:eastAsia="Times New Roman" w:hAnsi="Arial" w:cs="Arial"/>
          <w:color w:val="000000" w:themeColor="text1"/>
          <w:lang w:val="fr-FR"/>
        </w:rPr>
        <w:t>Pataje enfòmasyon sou fason pitit ou a te aprann.</w:t>
      </w:r>
    </w:p>
    <w:p w14:paraId="61F4D82E" w14:textId="6866740C" w:rsidR="221EB93B" w:rsidRPr="00C12963" w:rsidRDefault="46883724" w:rsidP="00FE4337">
      <w:pPr>
        <w:pStyle w:val="ListParagraph"/>
        <w:numPr>
          <w:ilvl w:val="0"/>
          <w:numId w:val="16"/>
        </w:numPr>
        <w:rPr>
          <w:rFonts w:ascii="Arial" w:eastAsia="Times New Roman" w:hAnsi="Arial" w:cs="Arial"/>
          <w:color w:val="000000" w:themeColor="text1"/>
          <w:lang w:val="fr-FR"/>
        </w:rPr>
      </w:pPr>
      <w:r w:rsidRPr="00C12963">
        <w:rPr>
          <w:rFonts w:ascii="Arial" w:eastAsia="Times New Roman" w:hAnsi="Arial" w:cs="Arial"/>
          <w:color w:val="000000" w:themeColor="text1"/>
          <w:lang w:val="fr-FR"/>
        </w:rPr>
        <w:t>Pataje enfòmasyon sou jan pitit ou a santi li pou l retounen lekòl, sou chanjman orè, ak tout lòt chanjman oswa difikilte pitit ou a ap viv lakay oswa lekòl ki ka gen enpak sou eksperyans li nan lekòl.</w:t>
      </w:r>
    </w:p>
    <w:p w14:paraId="6DE1FAA0" w14:textId="6DCC7CE6" w:rsidR="00C61BD0" w:rsidRPr="00C12963" w:rsidRDefault="35D75CF3" w:rsidP="402DB973">
      <w:pPr>
        <w:spacing w:beforeAutospacing="1"/>
        <w:rPr>
          <w:rFonts w:ascii="Arial" w:eastAsia="Times New Roman" w:hAnsi="Arial" w:cs="Arial"/>
          <w:b/>
          <w:bCs/>
          <w:i/>
          <w:iCs/>
          <w:color w:val="000000"/>
          <w:lang w:val="fr-FR"/>
        </w:rPr>
      </w:pPr>
      <w:r w:rsidRPr="00C12963">
        <w:rPr>
          <w:rFonts w:ascii="Arial" w:eastAsia="Times New Roman" w:hAnsi="Arial" w:cs="Arial"/>
          <w:b/>
          <w:bCs/>
          <w:i/>
          <w:iCs/>
          <w:color w:val="000000" w:themeColor="text1"/>
          <w:lang w:val="fr-FR"/>
        </w:rPr>
        <w:t>Kesyon: Èske lekòl yo ap itilize</w:t>
      </w:r>
      <w:r w:rsidR="00C12963">
        <w:rPr>
          <w:rFonts w:ascii="Arial" w:eastAsia="Times New Roman" w:hAnsi="Arial" w:cs="Arial"/>
          <w:b/>
          <w:bCs/>
          <w:i/>
          <w:iCs/>
          <w:color w:val="000000" w:themeColor="text1"/>
          <w:lang w:val="fr-FR"/>
        </w:rPr>
        <w:t xml:space="preserve"> </w:t>
      </w:r>
      <w:r w:rsidRPr="00C12963">
        <w:rPr>
          <w:rFonts w:ascii="Arial" w:eastAsia="Times New Roman" w:hAnsi="Arial" w:cs="Arial"/>
          <w:b/>
          <w:bCs/>
          <w:i/>
          <w:iCs/>
          <w:color w:val="000000" w:themeColor="text1"/>
          <w:lang w:val="fr-FR"/>
        </w:rPr>
        <w:t>“Plan Aprantisaj Edikasyon Espesyal pou COVID-19 la” pandan ane lekòl 2021 a 2022 a?</w:t>
      </w:r>
    </w:p>
    <w:p w14:paraId="5BB8A7F9" w14:textId="77777777" w:rsidR="002212D4" w:rsidRPr="00C12963" w:rsidRDefault="2512A490" w:rsidP="4CB0C396">
      <w:pPr>
        <w:spacing w:beforeAutospacing="1"/>
        <w:rPr>
          <w:rFonts w:ascii="Arial" w:eastAsia="Times New Roman" w:hAnsi="Arial" w:cs="Arial"/>
          <w:color w:val="000000" w:themeColor="text1"/>
          <w:lang w:val="fr-FR"/>
        </w:rPr>
      </w:pPr>
      <w:r w:rsidRPr="00C12963">
        <w:rPr>
          <w:rFonts w:ascii="Arial" w:eastAsia="Times New Roman" w:hAnsi="Arial" w:cs="Arial"/>
          <w:color w:val="000000" w:themeColor="text1"/>
          <w:lang w:val="fr-FR"/>
        </w:rPr>
        <w:t>Non. Lekòl yo dwe itilize IEP.</w:t>
      </w:r>
    </w:p>
    <w:p w14:paraId="7FF00905" w14:textId="44F7DBF4" w:rsidR="00BE5990" w:rsidRPr="00C12963" w:rsidRDefault="00BE5990" w:rsidP="00841D69">
      <w:pPr>
        <w:spacing w:before="240" w:beforeAutospacing="1" w:afterAutospacing="1" w:line="240" w:lineRule="atLeast"/>
        <w:rPr>
          <w:rFonts w:ascii="Arial" w:eastAsia="Calibri" w:hAnsi="Arial" w:cs="Arial"/>
          <w:b/>
          <w:bCs/>
          <w:i/>
          <w:iCs/>
          <w:color w:val="000000" w:themeColor="text1"/>
          <w:lang w:val="fr-FR"/>
        </w:rPr>
      </w:pPr>
      <w:r w:rsidRPr="00C12963">
        <w:rPr>
          <w:rFonts w:ascii="Arial" w:eastAsia="Calibri" w:hAnsi="Arial" w:cs="Arial"/>
          <w:b/>
          <w:bCs/>
          <w:i/>
          <w:iCs/>
          <w:color w:val="000000" w:themeColor="text1"/>
          <w:lang w:val="fr-FR"/>
        </w:rPr>
        <w:lastRenderedPageBreak/>
        <w:t>Kesyon: Èske distri yo kapab kontinye òganize reyinyon Ekip IEP a distans?</w:t>
      </w:r>
    </w:p>
    <w:p w14:paraId="391592AC" w14:textId="4DF741D8" w:rsidR="6809129B" w:rsidRPr="00C12963" w:rsidRDefault="00BE5990" w:rsidP="47607795">
      <w:pPr>
        <w:spacing w:beforeAutospacing="1"/>
        <w:rPr>
          <w:rStyle w:val="normaltextrun"/>
          <w:rFonts w:ascii="Arial" w:eastAsia="Calibri" w:hAnsi="Arial" w:cs="Arial"/>
          <w:color w:val="000000" w:themeColor="text1"/>
          <w:lang w:val="fr-FR"/>
        </w:rPr>
      </w:pPr>
      <w:r w:rsidRPr="00C12963">
        <w:rPr>
          <w:rFonts w:ascii="Arial" w:eastAsia="Calibri" w:hAnsi="Arial" w:cs="Arial"/>
          <w:color w:val="000000" w:themeColor="text1"/>
          <w:lang w:val="fr-FR"/>
        </w:rPr>
        <w:t xml:space="preserve">Wi. Si ou dakò, yo ka òganize reyinyon Ekip IEP nan telefòn ak/oswa sou fòm reyinyon videyo. </w:t>
      </w:r>
      <w:r w:rsidRPr="00C12963">
        <w:rPr>
          <w:rStyle w:val="normaltextrun"/>
          <w:rFonts w:ascii="Arial" w:eastAsia="Calibri" w:hAnsi="Arial" w:cs="Arial"/>
          <w:color w:val="000000" w:themeColor="text1"/>
          <w:lang w:val="fr-FR"/>
        </w:rPr>
        <w:t>Dwa pou garanti entèraksyon yo p ap chanje pou reyinyon a distans yo. Pa egzanp, lekòl la oswa distri a dwe ofri sèvis entèprèt ak tradiksyon dokiman pou reyinyon Ekip IEP, si sa nesesè.</w:t>
      </w:r>
    </w:p>
    <w:p w14:paraId="707622A6" w14:textId="77777777" w:rsidR="00A5129A" w:rsidRPr="00C12963" w:rsidRDefault="579DA3E0" w:rsidP="00A5129A">
      <w:pPr>
        <w:spacing w:beforeAutospacing="1"/>
        <w:rPr>
          <w:rStyle w:val="normaltextrun"/>
          <w:rFonts w:ascii="Arial" w:eastAsia="Calibri" w:hAnsi="Arial" w:cs="Arial"/>
          <w:b/>
          <w:bCs/>
          <w:i/>
          <w:iCs/>
          <w:lang w:val="fr-FR"/>
        </w:rPr>
      </w:pPr>
      <w:r w:rsidRPr="00C12963">
        <w:rPr>
          <w:rStyle w:val="normaltextrun"/>
          <w:rFonts w:ascii="Arial" w:eastAsia="Calibri" w:hAnsi="Arial" w:cs="Arial"/>
          <w:b/>
          <w:bCs/>
          <w:i/>
          <w:iCs/>
          <w:lang w:val="fr-FR"/>
        </w:rPr>
        <w:t xml:space="preserve">Kesyon: E si youn nan </w:t>
      </w:r>
      <w:hyperlink r:id="rId11">
        <w:r w:rsidRPr="00C12963">
          <w:rPr>
            <w:rStyle w:val="Hyperlink"/>
            <w:rFonts w:ascii="Arial" w:eastAsia="Calibri" w:hAnsi="Arial" w:cs="Arial"/>
            <w:b/>
            <w:bCs/>
            <w:i/>
            <w:iCs/>
            <w:lang w:val="fr-FR"/>
          </w:rPr>
          <w:t>manm Ekip IEP yo</w:t>
        </w:r>
      </w:hyperlink>
      <w:r w:rsidRPr="00C12963">
        <w:rPr>
          <w:rStyle w:val="normaltextrun"/>
          <w:rFonts w:ascii="Arial" w:eastAsia="Calibri" w:hAnsi="Arial" w:cs="Arial"/>
          <w:b/>
          <w:bCs/>
          <w:i/>
          <w:iCs/>
          <w:lang w:val="fr-FR"/>
        </w:rPr>
        <w:t xml:space="preserve"> pa kapab asiste reyinyon Ekip IEP pitit mwen an?</w:t>
      </w:r>
    </w:p>
    <w:p w14:paraId="018609B1" w14:textId="1D1602CD" w:rsidR="383D7FE4" w:rsidRPr="00C12963" w:rsidRDefault="008B17F7" w:rsidP="00A5129A">
      <w:pPr>
        <w:spacing w:beforeAutospacing="1"/>
        <w:rPr>
          <w:color w:val="000000" w:themeColor="text1"/>
          <w:lang w:val="fr-FR"/>
        </w:rPr>
      </w:pPr>
      <w:r w:rsidRPr="00C12963">
        <w:rPr>
          <w:rFonts w:ascii="Arial" w:eastAsia="Arial" w:hAnsi="Arial" w:cs="Arial"/>
          <w:color w:val="000000" w:themeColor="text1"/>
          <w:lang w:val="fr-FR"/>
        </w:rPr>
        <w:t>Si yon manm Ekip IEP pa kapab deplase vin asiste reyinyon</w:t>
      </w:r>
      <w:r w:rsidRPr="00C12963">
        <w:rPr>
          <w:rFonts w:ascii="Arial" w:eastAsia="Arial" w:hAnsi="Arial" w:cs="Arial"/>
          <w:b/>
          <w:bCs/>
          <w:i/>
          <w:iCs/>
          <w:color w:val="000000" w:themeColor="text1"/>
          <w:lang w:val="fr-FR"/>
        </w:rPr>
        <w:t xml:space="preserve"> </w:t>
      </w:r>
      <w:r w:rsidRPr="00C12963">
        <w:rPr>
          <w:rFonts w:ascii="Arial" w:eastAsia="Arial" w:hAnsi="Arial" w:cs="Arial"/>
          <w:color w:val="000000" w:themeColor="text1"/>
          <w:lang w:val="fr-FR"/>
        </w:rPr>
        <w:t>an men li kapab asiste li a distans, prezidan Ekip IEP a dwe fè w konnen ki manm nan Ekip IEP a ki ap asiste reyinyon an a distans oswa nan telefòn anvan reyinyon an.</w:t>
      </w:r>
    </w:p>
    <w:p w14:paraId="61B93C9B" w14:textId="77230D1B" w:rsidR="00BE5990" w:rsidRPr="00C12963" w:rsidRDefault="5CB1265A" w:rsidP="47607795">
      <w:pPr>
        <w:pStyle w:val="ListParagraph"/>
        <w:numPr>
          <w:ilvl w:val="0"/>
          <w:numId w:val="44"/>
        </w:numPr>
        <w:spacing w:beforeAutospacing="1" w:after="100" w:afterAutospacing="1" w:line="240" w:lineRule="auto"/>
        <w:rPr>
          <w:shd w:val="clear" w:color="auto" w:fill="FFFFFF" w:themeFill="background1"/>
          <w:lang w:val="fr-FR"/>
        </w:rPr>
      </w:pPr>
      <w:r w:rsidRPr="00C12963">
        <w:rPr>
          <w:rFonts w:ascii="Arial" w:hAnsi="Arial" w:cs="Arial"/>
          <w:shd w:val="clear" w:color="auto" w:fill="FFFFFF" w:themeFill="background1"/>
          <w:lang w:val="fr-FR"/>
        </w:rPr>
        <w:t>Si manm Ekip IEP a(yo) pa kapab deplase vin asiste reyinyon</w:t>
      </w:r>
      <w:r w:rsidRPr="00C12963">
        <w:rPr>
          <w:rFonts w:ascii="Arial" w:hAnsi="Arial" w:cs="Arial"/>
          <w:b/>
          <w:bCs/>
          <w:i/>
          <w:iCs/>
          <w:shd w:val="clear" w:color="auto" w:fill="FFFFFF" w:themeFill="background1"/>
          <w:lang w:val="fr-FR"/>
        </w:rPr>
        <w:t xml:space="preserve"> </w:t>
      </w:r>
      <w:r w:rsidRPr="00C12963">
        <w:rPr>
          <w:rFonts w:ascii="Arial" w:hAnsi="Arial" w:cs="Arial"/>
          <w:shd w:val="clear" w:color="auto" w:fill="FFFFFF" w:themeFill="background1"/>
          <w:lang w:val="fr-FR"/>
        </w:rPr>
        <w:t>an ni asiste li a distans oswa nan telefòn, y ap fè reyinyon Ekip la san li(yo), si:</w:t>
      </w:r>
    </w:p>
    <w:p w14:paraId="1A56EFBC" w14:textId="20203B3E" w:rsidR="00BE5990" w:rsidRPr="00C12963" w:rsidRDefault="0991F620" w:rsidP="4FE08145">
      <w:pPr>
        <w:pStyle w:val="ListParagraph"/>
        <w:numPr>
          <w:ilvl w:val="0"/>
          <w:numId w:val="38"/>
        </w:numPr>
        <w:spacing w:beforeAutospacing="1" w:after="100" w:afterAutospacing="1" w:line="240" w:lineRule="auto"/>
        <w:rPr>
          <w:shd w:val="clear" w:color="auto" w:fill="FFFFFF" w:themeFill="background1"/>
          <w:lang w:val="fr-FR"/>
        </w:rPr>
      </w:pPr>
      <w:r w:rsidRPr="00C12963">
        <w:rPr>
          <w:rFonts w:ascii="Arial" w:hAnsi="Arial" w:cs="Arial"/>
          <w:shd w:val="clear" w:color="auto" w:fill="FFFFFF" w:themeFill="background1"/>
          <w:lang w:val="fr-FR"/>
        </w:rPr>
        <w:t xml:space="preserve">ou menm ak distri a dakò, alekri, manm Ekip IEP a pa bezwen nan reyinyon an paske yo pa modifye oswa diskite domèn pwogram etid manm nan oswa sèvis ki gen rapò ak domèn li; </w:t>
      </w:r>
      <w:r w:rsidRPr="00C12963">
        <w:rPr>
          <w:rFonts w:ascii="Arial" w:hAnsi="Arial" w:cs="Arial"/>
          <w:i/>
          <w:iCs/>
          <w:shd w:val="clear" w:color="auto" w:fill="FFFFFF" w:themeFill="background1"/>
          <w:lang w:val="fr-FR"/>
        </w:rPr>
        <w:t>oswa</w:t>
      </w:r>
    </w:p>
    <w:p w14:paraId="060E439B" w14:textId="29E0A96A" w:rsidR="4FE08145" w:rsidRPr="00C12963" w:rsidRDefault="09EDE38A" w:rsidP="00E832DD">
      <w:pPr>
        <w:pStyle w:val="ListParagraph"/>
        <w:numPr>
          <w:ilvl w:val="0"/>
          <w:numId w:val="27"/>
        </w:numPr>
        <w:spacing w:beforeAutospacing="1" w:after="100" w:afterAutospacing="1" w:line="240" w:lineRule="auto"/>
        <w:rPr>
          <w:rFonts w:ascii="Arial" w:hAnsi="Arial" w:cs="Arial"/>
          <w:shd w:val="clear" w:color="auto" w:fill="FFFFFF" w:themeFill="background1"/>
          <w:lang w:val="fr-FR"/>
        </w:rPr>
      </w:pPr>
      <w:r w:rsidRPr="00C12963">
        <w:rPr>
          <w:rFonts w:ascii="Arial" w:hAnsi="Arial" w:cs="Arial"/>
          <w:shd w:val="clear" w:color="auto" w:fill="FFFFFF" w:themeFill="background1"/>
          <w:lang w:val="fr-FR"/>
        </w:rPr>
        <w:t>ou menm ak distri a dakò, alekri, manm Ekip la kapab bay Ekip IEP a enfòmasyon alekri sou elaborasyon IEP a anvan reyinyon an.</w:t>
      </w:r>
    </w:p>
    <w:p w14:paraId="21CAD27A" w14:textId="7E29F6EF" w:rsidR="00BE5990" w:rsidRPr="00C12963" w:rsidRDefault="00BE5990" w:rsidP="00BE5990">
      <w:pPr>
        <w:rPr>
          <w:rFonts w:ascii="Arial" w:hAnsi="Arial" w:cs="Arial"/>
          <w:b/>
          <w:i/>
          <w:shd w:val="clear" w:color="auto" w:fill="FFFFFF" w:themeFill="background1"/>
          <w:lang w:val="fr-FR"/>
        </w:rPr>
      </w:pPr>
      <w:r w:rsidRPr="00C12963">
        <w:rPr>
          <w:rFonts w:ascii="Arial" w:hAnsi="Arial" w:cs="Arial"/>
          <w:b/>
          <w:bCs/>
          <w:i/>
          <w:iCs/>
          <w:shd w:val="clear" w:color="auto" w:fill="FFFFFF" w:themeFill="background1"/>
          <w:lang w:val="fr-FR"/>
        </w:rPr>
        <w:t>Kesyon: Èske delè evalyason an toujou ann aplikasyon si yo dwe mete yon elèv oswa yon pèsonèl an karantèn?</w:t>
      </w:r>
    </w:p>
    <w:p w14:paraId="000B1C76" w14:textId="46E7C7E9" w:rsidR="000423F8" w:rsidRPr="00C12963" w:rsidRDefault="00BE5990" w:rsidP="47607795">
      <w:pPr>
        <w:spacing w:line="240" w:lineRule="auto"/>
        <w:rPr>
          <w:lang w:val="fr-FR"/>
        </w:rPr>
      </w:pPr>
      <w:r w:rsidRPr="00C12963">
        <w:rPr>
          <w:rFonts w:ascii="Arial" w:hAnsi="Arial" w:cs="Arial"/>
          <w:color w:val="222222"/>
          <w:shd w:val="clear" w:color="auto" w:fill="FFFFFF" w:themeFill="background1"/>
          <w:lang w:val="fr-FR"/>
        </w:rPr>
        <w:t>Wi, delè evalyason an toujou ann aplikasyon. Nou ankouraje lekòl ak distri yo kontakte ou si yo bezwen pwolonje delè sa yo. Pa egzanp, ou kapab dakò pwolonje delè evalyason an si pitit ou a oswa yon evalyatè an karantèn.</w:t>
      </w:r>
    </w:p>
    <w:p w14:paraId="36841A25" w14:textId="696F1F1F" w:rsidR="00897EC2" w:rsidRPr="00C12963" w:rsidRDefault="00897EC2" w:rsidP="00214546">
      <w:pPr>
        <w:spacing w:after="0" w:line="240" w:lineRule="auto"/>
        <w:rPr>
          <w:rFonts w:ascii="Arial" w:hAnsi="Arial" w:cs="Arial"/>
          <w:lang w:val="fr-FR"/>
        </w:rPr>
      </w:pPr>
    </w:p>
    <w:p w14:paraId="3579A312" w14:textId="68EA720D" w:rsidR="00A911B5" w:rsidRPr="00C12963" w:rsidRDefault="00F61E17" w:rsidP="003376F4">
      <w:pPr>
        <w:spacing w:after="0" w:line="240" w:lineRule="auto"/>
        <w:rPr>
          <w:rFonts w:ascii="Arial" w:hAnsi="Arial" w:cs="Arial"/>
          <w:b/>
          <w:bCs/>
          <w:i/>
          <w:iCs/>
          <w:lang w:val="fr-FR"/>
        </w:rPr>
      </w:pPr>
      <w:r w:rsidRPr="00C12963">
        <w:rPr>
          <w:rFonts w:ascii="Arial" w:hAnsi="Arial" w:cs="Arial"/>
          <w:b/>
          <w:bCs/>
          <w:i/>
          <w:iCs/>
          <w:lang w:val="fr-FR"/>
        </w:rPr>
        <w:t>Kesyon. E si pitit mwen an bezwen nouvo sèvis edikasyon espesyal ki pa antre nan IEP a aktyèl?</w:t>
      </w:r>
    </w:p>
    <w:p w14:paraId="08D06067" w14:textId="77777777" w:rsidR="00154BCF" w:rsidRPr="00C12963" w:rsidRDefault="00154BCF" w:rsidP="003376F4">
      <w:pPr>
        <w:spacing w:after="0" w:line="240" w:lineRule="auto"/>
        <w:rPr>
          <w:rFonts w:ascii="Arial" w:hAnsi="Arial" w:cs="Arial"/>
          <w:b/>
          <w:bCs/>
          <w:i/>
          <w:iCs/>
          <w:lang w:val="fr-FR"/>
        </w:rPr>
      </w:pPr>
    </w:p>
    <w:p w14:paraId="214A1A1A" w14:textId="181CE22F" w:rsidR="4FE08145" w:rsidRPr="00C12963" w:rsidRDefault="2746570D" w:rsidP="47607795">
      <w:pPr>
        <w:spacing w:after="0" w:line="240" w:lineRule="auto"/>
        <w:rPr>
          <w:rFonts w:ascii="Arial" w:hAnsi="Arial" w:cs="Arial"/>
          <w:lang w:val="fr-FR"/>
        </w:rPr>
      </w:pPr>
      <w:r w:rsidRPr="00C12963">
        <w:rPr>
          <w:rFonts w:ascii="Arial" w:hAnsi="Arial" w:cs="Arial"/>
          <w:lang w:val="fr-FR"/>
        </w:rPr>
        <w:t xml:space="preserve">Si ou panse pitit ou a ka bezwen nouvo sèvis pou trete nouvo domèn andikap yo sispèk, tankou bezwen sante mantal, ou kapab mande yon reyinyon Ekip IEP pou w pataje enkyetid ou epi diskite sou sèvis yo oswa ou kapab mande yon evalyasyon anplis ak/oswa yon reyevalyasyon pou detèmine si li nesesè pou li benefisye nouvo sèvis.   </w:t>
      </w:r>
    </w:p>
    <w:p w14:paraId="08298027" w14:textId="77777777" w:rsidR="00A0199D" w:rsidRPr="00C12963" w:rsidRDefault="00A0199D" w:rsidP="003376F4">
      <w:pPr>
        <w:spacing w:after="0" w:line="240" w:lineRule="auto"/>
        <w:rPr>
          <w:rFonts w:ascii="Arial" w:hAnsi="Arial" w:cs="Arial"/>
          <w:lang w:val="fr-FR"/>
        </w:rPr>
      </w:pPr>
    </w:p>
    <w:p w14:paraId="15FBDEAA" w14:textId="125FED9C" w:rsidR="65C6C1DA" w:rsidRPr="00C12963" w:rsidRDefault="74617111" w:rsidP="402DB973">
      <w:pPr>
        <w:spacing w:after="0" w:line="240" w:lineRule="auto"/>
        <w:rPr>
          <w:rFonts w:ascii="Arial" w:hAnsi="Arial" w:cs="Arial"/>
          <w:b/>
          <w:bCs/>
          <w:i/>
          <w:iCs/>
          <w:lang w:val="fr-FR"/>
        </w:rPr>
      </w:pPr>
      <w:r w:rsidRPr="00C12963">
        <w:rPr>
          <w:rFonts w:ascii="Arial" w:hAnsi="Arial" w:cs="Arial"/>
          <w:b/>
          <w:bCs/>
          <w:i/>
          <w:iCs/>
          <w:lang w:val="fr-FR"/>
        </w:rPr>
        <w:t>Kesyon. Kisa mwen dwe fè si IEP pitit mwen an pa t ba li sèvis edikasyon espesyal?</w:t>
      </w:r>
    </w:p>
    <w:p w14:paraId="33C3ED29" w14:textId="77777777" w:rsidR="0076055D" w:rsidRPr="00C12963" w:rsidRDefault="0076055D" w:rsidP="402DB973">
      <w:pPr>
        <w:spacing w:after="0" w:line="240" w:lineRule="auto"/>
        <w:rPr>
          <w:rFonts w:ascii="Arial" w:hAnsi="Arial" w:cs="Arial"/>
          <w:b/>
          <w:bCs/>
          <w:i/>
          <w:iCs/>
          <w:lang w:val="fr-FR"/>
        </w:rPr>
      </w:pPr>
    </w:p>
    <w:p w14:paraId="593C7DE0" w14:textId="3F5194EE" w:rsidR="00A86820" w:rsidRPr="00C12963" w:rsidRDefault="7F57E7BF" w:rsidP="2D057C7A">
      <w:pPr>
        <w:spacing w:after="0" w:line="240" w:lineRule="auto"/>
        <w:rPr>
          <w:i/>
          <w:iCs/>
          <w:lang w:val="fr-FR"/>
        </w:rPr>
      </w:pPr>
      <w:r w:rsidRPr="00C12963">
        <w:rPr>
          <w:rFonts w:ascii="Arial" w:hAnsi="Arial" w:cs="Arial"/>
          <w:lang w:val="fr-FR"/>
        </w:rPr>
        <w:t xml:space="preserve">Si pitit ou a pa t resevwa sèvis edikasyon espesyal espesifik ki nan IEP a, ou kapab mande yon reyinyon IEP pou detèmine si pitit ou a bezwen sèvis ratrapaj </w:t>
      </w:r>
      <w:r w:rsidR="00C12963" w:rsidRPr="00C12963">
        <w:rPr>
          <w:rFonts w:ascii="Arial" w:hAnsi="Arial" w:cs="Arial"/>
          <w:lang w:val="fr-FR"/>
        </w:rPr>
        <w:t>akòz</w:t>
      </w:r>
      <w:r w:rsidRPr="00C12963">
        <w:rPr>
          <w:rFonts w:ascii="Arial" w:hAnsi="Arial" w:cs="Arial"/>
          <w:lang w:val="fr-FR"/>
        </w:rPr>
        <w:t xml:space="preserve"> pwoblèm pandemi an pandan ane lekòl 2020 a 2021 an oswa pandan </w:t>
      </w:r>
      <w:r w:rsidR="00C12963" w:rsidRPr="00C12963">
        <w:rPr>
          <w:rFonts w:ascii="Arial" w:hAnsi="Arial" w:cs="Arial"/>
          <w:lang w:val="fr-FR"/>
        </w:rPr>
        <w:t>prentan</w:t>
      </w:r>
      <w:r w:rsidRPr="00C12963">
        <w:rPr>
          <w:rFonts w:ascii="Arial" w:hAnsi="Arial" w:cs="Arial"/>
          <w:lang w:val="fr-FR"/>
        </w:rPr>
        <w:t xml:space="preserve"> ane lekòl 2020 an. Elijiblite pou sèvis sa yo chita sou sikonstans endividyèl ak bezwen pitit ou a. Si gen dezakò sou sèvis pitit ou a bezwen, ou kapab mande yon odyans kòmsadwa nan Biwo Rekou Edikasyon Espesyal la oswa ou kapab depoze yon plent nan Biwo </w:t>
      </w:r>
      <w:hyperlink r:id="rId12">
        <w:r w:rsidRPr="00C12963">
          <w:rPr>
            <w:rStyle w:val="Hyperlink"/>
            <w:rFonts w:ascii="Arial" w:hAnsi="Arial" w:cs="Arial"/>
            <w:lang w:val="fr-FR"/>
          </w:rPr>
          <w:t>Sistèm pou Rezoud Pwoblèm</w:t>
        </w:r>
      </w:hyperlink>
      <w:r w:rsidRPr="00C12963">
        <w:rPr>
          <w:rFonts w:ascii="Arial" w:hAnsi="Arial" w:cs="Arial"/>
          <w:lang w:val="fr-FR"/>
        </w:rPr>
        <w:t xml:space="preserve"> Depatman an.  </w:t>
      </w:r>
    </w:p>
    <w:p w14:paraId="02E10DE5" w14:textId="77777777" w:rsidR="00F900BF" w:rsidRPr="00C12963" w:rsidRDefault="00F900BF" w:rsidP="65C6C1DA">
      <w:pPr>
        <w:spacing w:after="0" w:line="240" w:lineRule="auto"/>
        <w:rPr>
          <w:rFonts w:ascii="Arial" w:hAnsi="Arial" w:cs="Arial"/>
          <w:lang w:val="fr-FR"/>
        </w:rPr>
      </w:pPr>
    </w:p>
    <w:p w14:paraId="7F4BF372" w14:textId="7E6E1974" w:rsidR="008F60EE" w:rsidRPr="00C12963" w:rsidRDefault="00E22A4A" w:rsidP="004F08E5">
      <w:pPr>
        <w:spacing w:after="0" w:line="240" w:lineRule="auto"/>
        <w:rPr>
          <w:rFonts w:ascii="Arial" w:hAnsi="Arial" w:cs="Arial"/>
          <w:b/>
          <w:bCs/>
          <w:i/>
          <w:iCs/>
          <w:lang w:val="fr-FR"/>
        </w:rPr>
      </w:pPr>
      <w:r w:rsidRPr="00C12963">
        <w:rPr>
          <w:rFonts w:ascii="Arial" w:hAnsi="Arial" w:cs="Arial"/>
          <w:b/>
          <w:bCs/>
          <w:i/>
          <w:iCs/>
          <w:lang w:val="fr-FR"/>
        </w:rPr>
        <w:t xml:space="preserve">Kesyon. Ki kote mwen kapab jwenn plis enfòmasyon pou m sipòte pitit mwen an ki ap aprann anglè? </w:t>
      </w:r>
    </w:p>
    <w:p w14:paraId="60D375FE" w14:textId="77777777" w:rsidR="0076055D" w:rsidRPr="00C12963" w:rsidRDefault="0076055D" w:rsidP="004F08E5">
      <w:pPr>
        <w:spacing w:after="0" w:line="240" w:lineRule="auto"/>
        <w:rPr>
          <w:rFonts w:ascii="Arial" w:hAnsi="Arial" w:cs="Arial"/>
          <w:b/>
          <w:bCs/>
          <w:i/>
          <w:iCs/>
          <w:lang w:val="fr-FR"/>
        </w:rPr>
      </w:pPr>
    </w:p>
    <w:p w14:paraId="4DE20A53" w14:textId="6E6F86C8" w:rsidR="002F72A5" w:rsidRPr="00C12963" w:rsidRDefault="5F2E59E6" w:rsidP="00CC1DC2">
      <w:pPr>
        <w:spacing w:after="0" w:line="240" w:lineRule="auto"/>
        <w:rPr>
          <w:rFonts w:ascii="Arial" w:hAnsi="Arial" w:cs="Arial"/>
          <w:lang w:val="fr-FR"/>
        </w:rPr>
      </w:pPr>
      <w:r w:rsidRPr="00C12963">
        <w:rPr>
          <w:rFonts w:ascii="Arial" w:hAnsi="Arial" w:cs="Arial"/>
          <w:lang w:val="fr-FR"/>
        </w:rPr>
        <w:t xml:space="preserve">Depatman an ofri resous konsènan sèvis pou moun ki ap aprann anglè sou sitwèb li a sou: </w:t>
      </w:r>
      <w:hyperlink r:id="rId13">
        <w:r w:rsidRPr="00C12963">
          <w:rPr>
            <w:rStyle w:val="Hyperlink"/>
            <w:rFonts w:ascii="Arial" w:hAnsi="Arial" w:cs="Arial"/>
            <w:lang w:val="fr-FR"/>
          </w:rPr>
          <w:t>https://www.doe.mass.edu/ele/</w:t>
        </w:r>
      </w:hyperlink>
      <w:r w:rsidRPr="00C12963">
        <w:rPr>
          <w:rFonts w:ascii="Arial" w:hAnsi="Arial" w:cs="Arial"/>
          <w:lang w:val="fr-FR"/>
        </w:rPr>
        <w:t>. Distri lekòl yo dwe ofri moun ki ap aprann anglè ki gen andikap sèvis pou moun ki ap aprann anglè ak sèvis edikasyon espesyal yo gen dwa pou resevwa nan kad lwa etatik ak federal. Si ou gen kesyon oswa enkyetid konsènan sèvis pitit ou a, tanpri pa ezite kontakte pwofesè pitit ou a oswa lòt pèsonèl lekòl la.</w:t>
      </w:r>
    </w:p>
    <w:p w14:paraId="78774831" w14:textId="5C200CC1" w:rsidR="008F60EE" w:rsidRPr="00C12963" w:rsidDel="003B0875" w:rsidRDefault="008F60EE" w:rsidP="00CC1DC2">
      <w:pPr>
        <w:spacing w:after="0" w:line="240" w:lineRule="auto"/>
        <w:rPr>
          <w:rFonts w:ascii="Arial" w:hAnsi="Arial" w:cs="Arial"/>
          <w:lang w:val="fr-FR"/>
        </w:rPr>
      </w:pPr>
    </w:p>
    <w:p w14:paraId="2DA5454C" w14:textId="6EC31382" w:rsidR="00214546" w:rsidRPr="00C12963" w:rsidRDefault="60530E42" w:rsidP="47607795">
      <w:pPr>
        <w:pStyle w:val="ListParagraph"/>
        <w:spacing w:after="0" w:line="240" w:lineRule="auto"/>
        <w:ind w:left="0"/>
        <w:rPr>
          <w:rFonts w:ascii="Arial" w:hAnsi="Arial" w:cs="Arial"/>
          <w:b/>
          <w:bCs/>
          <w:i/>
          <w:iCs/>
          <w:lang w:val="fr-FR"/>
        </w:rPr>
      </w:pPr>
      <w:r w:rsidRPr="00C12963">
        <w:rPr>
          <w:rFonts w:ascii="Arial" w:hAnsi="Arial" w:cs="Arial"/>
          <w:b/>
          <w:bCs/>
          <w:i/>
          <w:iCs/>
          <w:lang w:val="fr-FR"/>
        </w:rPr>
        <w:t>Kesyon. Kòman mwen dwe kominike ak distri mwen an?</w:t>
      </w:r>
    </w:p>
    <w:p w14:paraId="1375B23C" w14:textId="22BDEAAC" w:rsidR="00214546" w:rsidRPr="00C12963" w:rsidRDefault="644897C1" w:rsidP="402DB973">
      <w:pPr>
        <w:spacing w:before="100" w:after="0" w:line="240" w:lineRule="auto"/>
        <w:rPr>
          <w:rFonts w:ascii="Arial" w:hAnsi="Arial" w:cs="Arial"/>
          <w:lang w:val="fr-FR"/>
        </w:rPr>
      </w:pPr>
      <w:r w:rsidRPr="00C12963">
        <w:rPr>
          <w:rFonts w:ascii="Arial" w:hAnsi="Arial" w:cs="Arial"/>
          <w:lang w:val="fr-FR"/>
        </w:rPr>
        <w:lastRenderedPageBreak/>
        <w:t xml:space="preserve">Si ou vle kominike regilyèman ak pwofesè pitit ou a, ou dwe kontakte yo pou tabli yon plan. Ou kapab fè li konnen mwayen k ap pi bon pou ou – telefòn oswa imèl.  Ou kapab kontakte lòt manm pèsonèl lekòl la tou, si sa nesesè, pou diskite sou kesyon oswa enkyetid ou ka genyen. Tanpri pa ezite enfòme lekòl pitit ou a si lang prensipal ou pa anglè epi si ou bezwen sèvis tradiksyon oswa entèpretasyon pou ou kominike ak lekòl la. </w:t>
      </w:r>
    </w:p>
    <w:p w14:paraId="79D3E0EC" w14:textId="7EE60214" w:rsidR="008C0764" w:rsidRPr="00C12963" w:rsidRDefault="008C0764" w:rsidP="00E832DD">
      <w:pPr>
        <w:keepNext/>
        <w:keepLines/>
        <w:shd w:val="clear" w:color="auto" w:fill="FFFFFF"/>
        <w:spacing w:after="0" w:line="240" w:lineRule="auto"/>
        <w:rPr>
          <w:rFonts w:ascii="Arial" w:eastAsia="Times New Roman" w:hAnsi="Arial" w:cs="Arial"/>
          <w:shd w:val="clear" w:color="auto" w:fill="FFFFFF" w:themeFill="background1"/>
          <w:lang w:val="fr-FR"/>
        </w:rPr>
      </w:pPr>
      <w:r w:rsidRPr="00C12963">
        <w:rPr>
          <w:rFonts w:ascii="Arial" w:eastAsia="Times New Roman" w:hAnsi="Arial" w:cs="Arial"/>
          <w:color w:val="000000"/>
          <w:shd w:val="clear" w:color="auto" w:fill="FFFFFF" w:themeFill="background1"/>
          <w:lang w:val="fr-FR"/>
        </w:rPr>
        <w:t xml:space="preserve">  </w:t>
      </w:r>
    </w:p>
    <w:p w14:paraId="0A9179F3" w14:textId="2B627F0C" w:rsidR="00EA757A" w:rsidRPr="00C12963" w:rsidRDefault="746E30F5" w:rsidP="402DB973">
      <w:pPr>
        <w:spacing w:after="0" w:line="240" w:lineRule="auto"/>
        <w:rPr>
          <w:rFonts w:ascii="Arial" w:hAnsi="Arial" w:cs="Arial"/>
          <w:b/>
          <w:bCs/>
          <w:i/>
          <w:iCs/>
          <w:lang w:val="fr-FR"/>
        </w:rPr>
      </w:pPr>
      <w:r w:rsidRPr="00C12963">
        <w:rPr>
          <w:rFonts w:ascii="Arial" w:hAnsi="Arial" w:cs="Arial"/>
          <w:b/>
          <w:bCs/>
          <w:i/>
          <w:iCs/>
          <w:lang w:val="fr-FR"/>
        </w:rPr>
        <w:t xml:space="preserve">Kesyon. Ak kilès mwen kapab pale si mwen gen kesyon? </w:t>
      </w:r>
    </w:p>
    <w:p w14:paraId="7CB0A6CE" w14:textId="77777777" w:rsidR="0076055D" w:rsidRPr="00C12963" w:rsidRDefault="0076055D" w:rsidP="402DB973">
      <w:pPr>
        <w:spacing w:after="0" w:line="240" w:lineRule="auto"/>
        <w:rPr>
          <w:rFonts w:ascii="Arial" w:hAnsi="Arial" w:cs="Arial"/>
          <w:lang w:val="fr-FR"/>
        </w:rPr>
      </w:pPr>
    </w:p>
    <w:p w14:paraId="79EB7A28" w14:textId="4C51043E" w:rsidR="00EA757A" w:rsidRPr="00C12963" w:rsidRDefault="2E395DC2" w:rsidP="402DB973">
      <w:pPr>
        <w:spacing w:after="0" w:line="240" w:lineRule="auto"/>
        <w:rPr>
          <w:rStyle w:val="Hyperlink"/>
          <w:lang w:val="fr-FR"/>
        </w:rPr>
      </w:pPr>
      <w:r w:rsidRPr="00C12963">
        <w:rPr>
          <w:rFonts w:ascii="Arial" w:hAnsi="Arial" w:cs="Arial"/>
          <w:lang w:val="fr-FR"/>
        </w:rPr>
        <w:t xml:space="preserve">Ou kapab kontakte pwofesè pitit ou a, moun ou dwe kontakte nan distri lekòl ou a, prezidan Ekip IEP a, oswa lòt pèsonèl lekòl la tankou direktè ak konseye oryantasyon.  </w:t>
      </w:r>
    </w:p>
    <w:p w14:paraId="56EB0537" w14:textId="09A48FF1" w:rsidR="00EA757A" w:rsidRPr="00C12963" w:rsidRDefault="00EA757A" w:rsidP="402DB973">
      <w:pPr>
        <w:spacing w:after="0" w:line="240" w:lineRule="auto"/>
        <w:rPr>
          <w:rFonts w:ascii="Arial" w:hAnsi="Arial" w:cs="Arial"/>
          <w:lang w:val="fr-FR"/>
        </w:rPr>
      </w:pPr>
    </w:p>
    <w:p w14:paraId="1F0AB194" w14:textId="1FFC1690" w:rsidR="00EA757A" w:rsidRPr="00C12963" w:rsidRDefault="4BA7AE90" w:rsidP="402DB973">
      <w:pPr>
        <w:spacing w:after="0" w:line="240" w:lineRule="auto"/>
        <w:rPr>
          <w:rFonts w:ascii="Arial" w:hAnsi="Arial" w:cs="Arial"/>
          <w:b/>
          <w:bCs/>
          <w:i/>
          <w:iCs/>
          <w:lang w:val="fr-FR"/>
        </w:rPr>
      </w:pPr>
      <w:r w:rsidRPr="00C12963">
        <w:rPr>
          <w:rFonts w:ascii="Arial" w:hAnsi="Arial" w:cs="Arial"/>
          <w:b/>
          <w:bCs/>
          <w:i/>
          <w:iCs/>
          <w:lang w:val="fr-FR"/>
        </w:rPr>
        <w:t>Kesyon. Ki kote mwen kapab jwenn plis resous?</w:t>
      </w:r>
    </w:p>
    <w:p w14:paraId="24FA512E" w14:textId="77777777" w:rsidR="0076055D" w:rsidRPr="00C12963" w:rsidRDefault="0076055D" w:rsidP="402DB973">
      <w:pPr>
        <w:spacing w:after="0" w:line="240" w:lineRule="auto"/>
        <w:rPr>
          <w:rFonts w:ascii="Arial" w:hAnsi="Arial" w:cs="Arial"/>
          <w:b/>
          <w:bCs/>
          <w:i/>
          <w:iCs/>
          <w:lang w:val="fr-FR"/>
        </w:rPr>
      </w:pPr>
    </w:p>
    <w:p w14:paraId="036BCE52" w14:textId="1C8E78DA" w:rsidR="00EA757A" w:rsidRPr="00C12963" w:rsidRDefault="7BE8BAB3" w:rsidP="402DB973">
      <w:pPr>
        <w:spacing w:after="0" w:line="240" w:lineRule="auto"/>
        <w:rPr>
          <w:rStyle w:val="Hyperlink"/>
          <w:shd w:val="clear" w:color="auto" w:fill="FFFFFF"/>
          <w:lang w:val="fr-FR"/>
        </w:rPr>
      </w:pPr>
      <w:r w:rsidRPr="00C12963">
        <w:rPr>
          <w:rFonts w:ascii="Arial" w:hAnsi="Arial" w:cs="Arial"/>
          <w:lang w:val="fr-FR"/>
        </w:rPr>
        <w:t xml:space="preserve">Pou pajwèb DESE a sou Edikasyon Espesyal: </w:t>
      </w:r>
      <w:hyperlink r:id="rId14" w:history="1">
        <w:r w:rsidR="00CE6193" w:rsidRPr="00486C97">
          <w:rPr>
            <w:rStyle w:val="Hyperlink"/>
            <w:rFonts w:ascii="Arial" w:hAnsi="Arial" w:cs="Arial"/>
            <w:lang w:val="fr-FR"/>
          </w:rPr>
          <w:t>https://www.doe.mass.edu/sped</w:t>
        </w:r>
      </w:hyperlink>
      <w:r w:rsidRPr="00C12963">
        <w:rPr>
          <w:rFonts w:ascii="Arial" w:hAnsi="Arial" w:cs="Arial"/>
          <w:lang w:val="fr-FR"/>
        </w:rPr>
        <w:t xml:space="preserve">. </w:t>
      </w:r>
      <w:r w:rsidRPr="00C12963">
        <w:rPr>
          <w:rFonts w:ascii="Arial" w:hAnsi="Arial" w:cs="Arial"/>
          <w:shd w:val="clear" w:color="auto" w:fill="FFFFFF" w:themeFill="background1"/>
          <w:lang w:val="fr-FR"/>
        </w:rPr>
        <w:t xml:space="preserve">Pou pajwèb DESE a ki bay Elèv ak Fanmi enfòmasyon: </w:t>
      </w:r>
      <w:hyperlink r:id="rId15" w:history="1">
        <w:r w:rsidRPr="00C12963">
          <w:rPr>
            <w:rStyle w:val="Hyperlink"/>
            <w:rFonts w:ascii="Arial" w:hAnsi="Arial" w:cs="Arial"/>
            <w:color w:val="0563C1"/>
            <w:lang w:val="fr-FR"/>
          </w:rPr>
          <w:t>https://www.doe.mass.edu/StudentsFamilies.html</w:t>
        </w:r>
      </w:hyperlink>
      <w:r w:rsidRPr="00C12963">
        <w:rPr>
          <w:rStyle w:val="Hyperlink"/>
          <w:rFonts w:ascii="Arial" w:hAnsi="Arial" w:cs="Arial"/>
          <w:color w:val="0563C1"/>
          <w:lang w:val="fr-FR"/>
        </w:rPr>
        <w:t>.</w:t>
      </w:r>
    </w:p>
    <w:p w14:paraId="43B8FF51" w14:textId="7405C1DE" w:rsidR="00A82B8D" w:rsidRPr="00C12963" w:rsidRDefault="00A82B8D" w:rsidP="47607795">
      <w:pPr>
        <w:pStyle w:val="Heading3"/>
        <w:spacing w:line="240" w:lineRule="auto"/>
        <w:rPr>
          <w:rFonts w:ascii="Arial" w:hAnsi="Arial" w:cs="Arial"/>
          <w:b/>
          <w:i/>
          <w:color w:val="1F3763"/>
          <w:shd w:val="clear" w:color="auto" w:fill="FFFFFF"/>
          <w:lang w:val="fr-FR"/>
        </w:rPr>
      </w:pPr>
    </w:p>
    <w:sectPr w:rsidR="00A82B8D" w:rsidRPr="00C12963">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94AE" w14:textId="77777777" w:rsidR="00E402C3" w:rsidRDefault="00E402C3" w:rsidP="0099492C">
      <w:pPr>
        <w:spacing w:after="0" w:line="240" w:lineRule="auto"/>
      </w:pPr>
      <w:r>
        <w:separator/>
      </w:r>
    </w:p>
  </w:endnote>
  <w:endnote w:type="continuationSeparator" w:id="0">
    <w:p w14:paraId="788FA37F" w14:textId="77777777" w:rsidR="00E402C3" w:rsidRDefault="00E402C3" w:rsidP="0099492C">
      <w:pPr>
        <w:spacing w:after="0" w:line="240" w:lineRule="auto"/>
      </w:pPr>
      <w:r>
        <w:continuationSeparator/>
      </w:r>
    </w:p>
  </w:endnote>
  <w:endnote w:type="continuationNotice" w:id="1">
    <w:p w14:paraId="0832FC8C" w14:textId="77777777" w:rsidR="00E402C3" w:rsidRDefault="00E40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303382"/>
      <w:docPartObj>
        <w:docPartGallery w:val="Page Numbers (Bottom of Page)"/>
        <w:docPartUnique/>
      </w:docPartObj>
    </w:sdtPr>
    <w:sdtEndPr>
      <w:rPr>
        <w:rStyle w:val="PageNumber"/>
      </w:rPr>
    </w:sdtEndPr>
    <w:sdtContent>
      <w:p w14:paraId="07C05198" w14:textId="3C9D01B5" w:rsidR="0087626E" w:rsidRDefault="0087626E"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87795" w14:textId="77777777" w:rsidR="0087626E" w:rsidRDefault="0087626E"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79381"/>
      <w:docPartObj>
        <w:docPartGallery w:val="Page Numbers (Bottom of Page)"/>
        <w:docPartUnique/>
      </w:docPartObj>
    </w:sdtPr>
    <w:sdtEndPr>
      <w:rPr>
        <w:rStyle w:val="PageNumber"/>
      </w:rPr>
    </w:sdtEndPr>
    <w:sdtContent>
      <w:p w14:paraId="7FA8BDA2" w14:textId="2AA6372E" w:rsidR="0087626E" w:rsidRDefault="0087626E"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C1D31" w14:textId="77777777" w:rsidR="0087626E" w:rsidRDefault="0087626E"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364E" w14:textId="77777777" w:rsidR="00E402C3" w:rsidRDefault="00E402C3" w:rsidP="0099492C">
      <w:pPr>
        <w:spacing w:after="0" w:line="240" w:lineRule="auto"/>
      </w:pPr>
      <w:r>
        <w:separator/>
      </w:r>
    </w:p>
  </w:footnote>
  <w:footnote w:type="continuationSeparator" w:id="0">
    <w:p w14:paraId="28169AAE" w14:textId="77777777" w:rsidR="00E402C3" w:rsidRDefault="00E402C3" w:rsidP="0099492C">
      <w:pPr>
        <w:spacing w:after="0" w:line="240" w:lineRule="auto"/>
      </w:pPr>
      <w:r>
        <w:continuationSeparator/>
      </w:r>
    </w:p>
  </w:footnote>
  <w:footnote w:type="continuationNotice" w:id="1">
    <w:p w14:paraId="4C7BE24B" w14:textId="77777777" w:rsidR="00E402C3" w:rsidRDefault="00E402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8E7EF7EE">
      <w:start w:val="1"/>
      <w:numFmt w:val="bullet"/>
      <w:lvlText w:val="o"/>
      <w:lvlJc w:val="left"/>
      <w:pPr>
        <w:ind w:left="1080" w:hanging="360"/>
      </w:pPr>
      <w:rPr>
        <w:rFonts w:ascii="Courier New" w:hAnsi="Courier New" w:hint="default"/>
      </w:rPr>
    </w:lvl>
    <w:lvl w:ilvl="1" w:tplc="25CE9C72">
      <w:start w:val="1"/>
      <w:numFmt w:val="bullet"/>
      <w:lvlText w:val="o"/>
      <w:lvlJc w:val="left"/>
      <w:pPr>
        <w:ind w:left="1800" w:hanging="360"/>
      </w:pPr>
      <w:rPr>
        <w:rFonts w:ascii="Courier New" w:hAnsi="Courier New" w:hint="default"/>
      </w:rPr>
    </w:lvl>
    <w:lvl w:ilvl="2" w:tplc="30AA5838">
      <w:start w:val="1"/>
      <w:numFmt w:val="bullet"/>
      <w:lvlText w:val=""/>
      <w:lvlJc w:val="left"/>
      <w:pPr>
        <w:ind w:left="2520" w:hanging="360"/>
      </w:pPr>
      <w:rPr>
        <w:rFonts w:ascii="Wingdings" w:hAnsi="Wingdings" w:hint="default"/>
      </w:rPr>
    </w:lvl>
    <w:lvl w:ilvl="3" w:tplc="F7425C76">
      <w:start w:val="1"/>
      <w:numFmt w:val="bullet"/>
      <w:lvlText w:val=""/>
      <w:lvlJc w:val="left"/>
      <w:pPr>
        <w:ind w:left="3240" w:hanging="360"/>
      </w:pPr>
      <w:rPr>
        <w:rFonts w:ascii="Symbol" w:hAnsi="Symbol" w:hint="default"/>
      </w:rPr>
    </w:lvl>
    <w:lvl w:ilvl="4" w:tplc="86921C2C">
      <w:start w:val="1"/>
      <w:numFmt w:val="bullet"/>
      <w:lvlText w:val="o"/>
      <w:lvlJc w:val="left"/>
      <w:pPr>
        <w:ind w:left="3960" w:hanging="360"/>
      </w:pPr>
      <w:rPr>
        <w:rFonts w:ascii="Courier New" w:hAnsi="Courier New" w:hint="default"/>
      </w:rPr>
    </w:lvl>
    <w:lvl w:ilvl="5" w:tplc="2834B7FC">
      <w:start w:val="1"/>
      <w:numFmt w:val="bullet"/>
      <w:lvlText w:val=""/>
      <w:lvlJc w:val="left"/>
      <w:pPr>
        <w:ind w:left="4680" w:hanging="360"/>
      </w:pPr>
      <w:rPr>
        <w:rFonts w:ascii="Wingdings" w:hAnsi="Wingdings" w:hint="default"/>
      </w:rPr>
    </w:lvl>
    <w:lvl w:ilvl="6" w:tplc="AE98726A">
      <w:start w:val="1"/>
      <w:numFmt w:val="bullet"/>
      <w:lvlText w:val=""/>
      <w:lvlJc w:val="left"/>
      <w:pPr>
        <w:ind w:left="5400" w:hanging="360"/>
      </w:pPr>
      <w:rPr>
        <w:rFonts w:ascii="Symbol" w:hAnsi="Symbol" w:hint="default"/>
      </w:rPr>
    </w:lvl>
    <w:lvl w:ilvl="7" w:tplc="CE4481AC">
      <w:start w:val="1"/>
      <w:numFmt w:val="bullet"/>
      <w:lvlText w:val="o"/>
      <w:lvlJc w:val="left"/>
      <w:pPr>
        <w:ind w:left="6120" w:hanging="360"/>
      </w:pPr>
      <w:rPr>
        <w:rFonts w:ascii="Courier New" w:hAnsi="Courier New" w:hint="default"/>
      </w:rPr>
    </w:lvl>
    <w:lvl w:ilvl="8" w:tplc="150A7D38">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AC6AE884">
      <w:start w:val="1"/>
      <w:numFmt w:val="bullet"/>
      <w:lvlText w:val=""/>
      <w:lvlJc w:val="left"/>
      <w:pPr>
        <w:ind w:left="720" w:hanging="360"/>
      </w:pPr>
      <w:rPr>
        <w:rFonts w:ascii="Symbol" w:hAnsi="Symbol" w:hint="default"/>
      </w:rPr>
    </w:lvl>
    <w:lvl w:ilvl="1" w:tplc="B69E7F62">
      <w:start w:val="1"/>
      <w:numFmt w:val="bullet"/>
      <w:lvlText w:val="o"/>
      <w:lvlJc w:val="left"/>
      <w:pPr>
        <w:ind w:left="1440" w:hanging="360"/>
      </w:pPr>
      <w:rPr>
        <w:rFonts w:ascii="Courier New" w:hAnsi="Courier New" w:hint="default"/>
      </w:rPr>
    </w:lvl>
    <w:lvl w:ilvl="2" w:tplc="569CF348">
      <w:start w:val="1"/>
      <w:numFmt w:val="bullet"/>
      <w:lvlText w:val=""/>
      <w:lvlJc w:val="left"/>
      <w:pPr>
        <w:ind w:left="2160" w:hanging="360"/>
      </w:pPr>
      <w:rPr>
        <w:rFonts w:ascii="Wingdings" w:hAnsi="Wingdings" w:hint="default"/>
      </w:rPr>
    </w:lvl>
    <w:lvl w:ilvl="3" w:tplc="B4AA7E7C">
      <w:start w:val="1"/>
      <w:numFmt w:val="bullet"/>
      <w:lvlText w:val=""/>
      <w:lvlJc w:val="left"/>
      <w:pPr>
        <w:ind w:left="2880" w:hanging="360"/>
      </w:pPr>
      <w:rPr>
        <w:rFonts w:ascii="Symbol" w:hAnsi="Symbol" w:hint="default"/>
      </w:rPr>
    </w:lvl>
    <w:lvl w:ilvl="4" w:tplc="F11AFAA4">
      <w:start w:val="1"/>
      <w:numFmt w:val="bullet"/>
      <w:lvlText w:val="o"/>
      <w:lvlJc w:val="left"/>
      <w:pPr>
        <w:ind w:left="3600" w:hanging="360"/>
      </w:pPr>
      <w:rPr>
        <w:rFonts w:ascii="Courier New" w:hAnsi="Courier New" w:hint="default"/>
      </w:rPr>
    </w:lvl>
    <w:lvl w:ilvl="5" w:tplc="1F5EC07E">
      <w:start w:val="1"/>
      <w:numFmt w:val="bullet"/>
      <w:lvlText w:val=""/>
      <w:lvlJc w:val="left"/>
      <w:pPr>
        <w:ind w:left="4320" w:hanging="360"/>
      </w:pPr>
      <w:rPr>
        <w:rFonts w:ascii="Wingdings" w:hAnsi="Wingdings" w:hint="default"/>
      </w:rPr>
    </w:lvl>
    <w:lvl w:ilvl="6" w:tplc="419C833C">
      <w:start w:val="1"/>
      <w:numFmt w:val="bullet"/>
      <w:lvlText w:val=""/>
      <w:lvlJc w:val="left"/>
      <w:pPr>
        <w:ind w:left="5040" w:hanging="360"/>
      </w:pPr>
      <w:rPr>
        <w:rFonts w:ascii="Symbol" w:hAnsi="Symbol" w:hint="default"/>
      </w:rPr>
    </w:lvl>
    <w:lvl w:ilvl="7" w:tplc="F75E550C">
      <w:start w:val="1"/>
      <w:numFmt w:val="bullet"/>
      <w:lvlText w:val="o"/>
      <w:lvlJc w:val="left"/>
      <w:pPr>
        <w:ind w:left="5760" w:hanging="360"/>
      </w:pPr>
      <w:rPr>
        <w:rFonts w:ascii="Courier New" w:hAnsi="Courier New" w:hint="default"/>
      </w:rPr>
    </w:lvl>
    <w:lvl w:ilvl="8" w:tplc="13364DDA">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lvl>
    <w:lvl w:ilvl="3" w:tplc="A372C7FA">
      <w:numFmt w:val="bullet"/>
      <w:lvlText w:val="•"/>
      <w:lvlJc w:val="left"/>
      <w:pPr>
        <w:ind w:left="2334" w:hanging="360"/>
      </w:pPr>
    </w:lvl>
    <w:lvl w:ilvl="4" w:tplc="7DEAFEAE">
      <w:numFmt w:val="bullet"/>
      <w:lvlText w:val="•"/>
      <w:lvlJc w:val="left"/>
      <w:pPr>
        <w:ind w:left="3041" w:hanging="360"/>
      </w:pPr>
    </w:lvl>
    <w:lvl w:ilvl="5" w:tplc="E96C6A4C">
      <w:numFmt w:val="bullet"/>
      <w:lvlText w:val="•"/>
      <w:lvlJc w:val="left"/>
      <w:pPr>
        <w:ind w:left="3748" w:hanging="360"/>
      </w:pPr>
    </w:lvl>
    <w:lvl w:ilvl="6" w:tplc="3E361B90">
      <w:numFmt w:val="bullet"/>
      <w:lvlText w:val="•"/>
      <w:lvlJc w:val="left"/>
      <w:pPr>
        <w:ind w:left="4455" w:hanging="360"/>
      </w:pPr>
    </w:lvl>
    <w:lvl w:ilvl="7" w:tplc="E63AD598">
      <w:numFmt w:val="bullet"/>
      <w:lvlText w:val="•"/>
      <w:lvlJc w:val="left"/>
      <w:pPr>
        <w:ind w:left="5162" w:hanging="360"/>
      </w:pPr>
    </w:lvl>
    <w:lvl w:ilvl="8" w:tplc="BAF87244">
      <w:numFmt w:val="bullet"/>
      <w:lvlText w:val="•"/>
      <w:lvlJc w:val="left"/>
      <w:pPr>
        <w:ind w:left="5869" w:hanging="360"/>
      </w:pPr>
    </w:lvl>
  </w:abstractNum>
  <w:abstractNum w:abstractNumId="12" w15:restartNumberingAfterBreak="0">
    <w:nsid w:val="12B137BD"/>
    <w:multiLevelType w:val="hybridMultilevel"/>
    <w:tmpl w:val="120CBE8C"/>
    <w:lvl w:ilvl="0" w:tplc="FD8A4E18">
      <w:start w:val="1"/>
      <w:numFmt w:val="bullet"/>
      <w:lvlText w:val=""/>
      <w:lvlJc w:val="left"/>
      <w:pPr>
        <w:tabs>
          <w:tab w:val="num" w:pos="1080"/>
        </w:tabs>
        <w:ind w:left="1080" w:hanging="360"/>
      </w:pPr>
      <w:rPr>
        <w:rFonts w:ascii="Symbol" w:hAnsi="Symbol" w:hint="default"/>
        <w:sz w:val="20"/>
      </w:rPr>
    </w:lvl>
    <w:lvl w:ilvl="1" w:tplc="422E3C08">
      <w:start w:val="1"/>
      <w:numFmt w:val="bullet"/>
      <w:lvlText w:val="o"/>
      <w:lvlJc w:val="left"/>
      <w:pPr>
        <w:tabs>
          <w:tab w:val="num" w:pos="1800"/>
        </w:tabs>
        <w:ind w:left="1800" w:hanging="360"/>
      </w:pPr>
      <w:rPr>
        <w:rFonts w:ascii="Courier New" w:hAnsi="Courier New" w:cs="Times New Roman" w:hint="default"/>
        <w:sz w:val="20"/>
      </w:rPr>
    </w:lvl>
    <w:lvl w:ilvl="2" w:tplc="56C66B58">
      <w:start w:val="1"/>
      <w:numFmt w:val="bullet"/>
      <w:lvlText w:val=""/>
      <w:lvlJc w:val="left"/>
      <w:pPr>
        <w:tabs>
          <w:tab w:val="num" w:pos="2520"/>
        </w:tabs>
        <w:ind w:left="2520" w:hanging="360"/>
      </w:pPr>
      <w:rPr>
        <w:rFonts w:ascii="Wingdings" w:hAnsi="Wingdings" w:hint="default"/>
        <w:sz w:val="20"/>
      </w:rPr>
    </w:lvl>
    <w:lvl w:ilvl="3" w:tplc="8B688914">
      <w:start w:val="1"/>
      <w:numFmt w:val="bullet"/>
      <w:lvlText w:val=""/>
      <w:lvlJc w:val="left"/>
      <w:pPr>
        <w:tabs>
          <w:tab w:val="num" w:pos="3240"/>
        </w:tabs>
        <w:ind w:left="3240" w:hanging="360"/>
      </w:pPr>
      <w:rPr>
        <w:rFonts w:ascii="Wingdings" w:hAnsi="Wingdings" w:hint="default"/>
        <w:sz w:val="20"/>
      </w:rPr>
    </w:lvl>
    <w:lvl w:ilvl="4" w:tplc="26B20488">
      <w:start w:val="1"/>
      <w:numFmt w:val="bullet"/>
      <w:lvlText w:val=""/>
      <w:lvlJc w:val="left"/>
      <w:pPr>
        <w:tabs>
          <w:tab w:val="num" w:pos="3960"/>
        </w:tabs>
        <w:ind w:left="3960" w:hanging="360"/>
      </w:pPr>
      <w:rPr>
        <w:rFonts w:ascii="Wingdings" w:hAnsi="Wingdings" w:hint="default"/>
        <w:sz w:val="20"/>
      </w:rPr>
    </w:lvl>
    <w:lvl w:ilvl="5" w:tplc="3FC03A34">
      <w:start w:val="1"/>
      <w:numFmt w:val="bullet"/>
      <w:lvlText w:val=""/>
      <w:lvlJc w:val="left"/>
      <w:pPr>
        <w:tabs>
          <w:tab w:val="num" w:pos="4680"/>
        </w:tabs>
        <w:ind w:left="4680" w:hanging="360"/>
      </w:pPr>
      <w:rPr>
        <w:rFonts w:ascii="Wingdings" w:hAnsi="Wingdings" w:hint="default"/>
        <w:sz w:val="20"/>
      </w:rPr>
    </w:lvl>
    <w:lvl w:ilvl="6" w:tplc="527255BA">
      <w:start w:val="1"/>
      <w:numFmt w:val="bullet"/>
      <w:lvlText w:val=""/>
      <w:lvlJc w:val="left"/>
      <w:pPr>
        <w:tabs>
          <w:tab w:val="num" w:pos="5400"/>
        </w:tabs>
        <w:ind w:left="5400" w:hanging="360"/>
      </w:pPr>
      <w:rPr>
        <w:rFonts w:ascii="Wingdings" w:hAnsi="Wingdings" w:hint="default"/>
        <w:sz w:val="20"/>
      </w:rPr>
    </w:lvl>
    <w:lvl w:ilvl="7" w:tplc="441C3C22">
      <w:start w:val="1"/>
      <w:numFmt w:val="bullet"/>
      <w:lvlText w:val=""/>
      <w:lvlJc w:val="left"/>
      <w:pPr>
        <w:tabs>
          <w:tab w:val="num" w:pos="6120"/>
        </w:tabs>
        <w:ind w:left="6120" w:hanging="360"/>
      </w:pPr>
      <w:rPr>
        <w:rFonts w:ascii="Wingdings" w:hAnsi="Wingdings" w:hint="default"/>
        <w:sz w:val="20"/>
      </w:rPr>
    </w:lvl>
    <w:lvl w:ilvl="8" w:tplc="63C26DFC">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62EEB152">
      <w:start w:val="1"/>
      <w:numFmt w:val="bullet"/>
      <w:lvlText w:val="·"/>
      <w:lvlJc w:val="left"/>
      <w:pPr>
        <w:ind w:left="720" w:hanging="360"/>
      </w:pPr>
      <w:rPr>
        <w:rFonts w:ascii="Symbol" w:hAnsi="Symbol" w:hint="default"/>
      </w:rPr>
    </w:lvl>
    <w:lvl w:ilvl="1" w:tplc="273A3EA0">
      <w:start w:val="1"/>
      <w:numFmt w:val="bullet"/>
      <w:lvlText w:val="o"/>
      <w:lvlJc w:val="left"/>
      <w:pPr>
        <w:ind w:left="1440" w:hanging="360"/>
      </w:pPr>
      <w:rPr>
        <w:rFonts w:ascii="Courier New" w:hAnsi="Courier New" w:hint="default"/>
      </w:rPr>
    </w:lvl>
    <w:lvl w:ilvl="2" w:tplc="0716171C">
      <w:start w:val="1"/>
      <w:numFmt w:val="bullet"/>
      <w:lvlText w:val=""/>
      <w:lvlJc w:val="left"/>
      <w:pPr>
        <w:ind w:left="2160" w:hanging="360"/>
      </w:pPr>
      <w:rPr>
        <w:rFonts w:ascii="Wingdings" w:hAnsi="Wingdings" w:hint="default"/>
      </w:rPr>
    </w:lvl>
    <w:lvl w:ilvl="3" w:tplc="D374B410">
      <w:start w:val="1"/>
      <w:numFmt w:val="bullet"/>
      <w:lvlText w:val=""/>
      <w:lvlJc w:val="left"/>
      <w:pPr>
        <w:ind w:left="2880" w:hanging="360"/>
      </w:pPr>
      <w:rPr>
        <w:rFonts w:ascii="Symbol" w:hAnsi="Symbol" w:hint="default"/>
      </w:rPr>
    </w:lvl>
    <w:lvl w:ilvl="4" w:tplc="5246B364">
      <w:start w:val="1"/>
      <w:numFmt w:val="bullet"/>
      <w:lvlText w:val="o"/>
      <w:lvlJc w:val="left"/>
      <w:pPr>
        <w:ind w:left="3600" w:hanging="360"/>
      </w:pPr>
      <w:rPr>
        <w:rFonts w:ascii="Courier New" w:hAnsi="Courier New" w:hint="default"/>
      </w:rPr>
    </w:lvl>
    <w:lvl w:ilvl="5" w:tplc="9FBC62C0">
      <w:start w:val="1"/>
      <w:numFmt w:val="bullet"/>
      <w:lvlText w:val=""/>
      <w:lvlJc w:val="left"/>
      <w:pPr>
        <w:ind w:left="4320" w:hanging="360"/>
      </w:pPr>
      <w:rPr>
        <w:rFonts w:ascii="Wingdings" w:hAnsi="Wingdings" w:hint="default"/>
      </w:rPr>
    </w:lvl>
    <w:lvl w:ilvl="6" w:tplc="B84CB2AA">
      <w:start w:val="1"/>
      <w:numFmt w:val="bullet"/>
      <w:lvlText w:val=""/>
      <w:lvlJc w:val="left"/>
      <w:pPr>
        <w:ind w:left="5040" w:hanging="360"/>
      </w:pPr>
      <w:rPr>
        <w:rFonts w:ascii="Symbol" w:hAnsi="Symbol" w:hint="default"/>
      </w:rPr>
    </w:lvl>
    <w:lvl w:ilvl="7" w:tplc="AF44349C">
      <w:start w:val="1"/>
      <w:numFmt w:val="bullet"/>
      <w:lvlText w:val="o"/>
      <w:lvlJc w:val="left"/>
      <w:pPr>
        <w:ind w:left="5760" w:hanging="360"/>
      </w:pPr>
      <w:rPr>
        <w:rFonts w:ascii="Courier New" w:hAnsi="Courier New" w:hint="default"/>
      </w:rPr>
    </w:lvl>
    <w:lvl w:ilvl="8" w:tplc="9468ED6C">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24A2E668">
      <w:start w:val="1"/>
      <w:numFmt w:val="lowerRoman"/>
      <w:lvlText w:val="%6."/>
      <w:lvlJc w:val="right"/>
      <w:pPr>
        <w:ind w:left="4680" w:hanging="180"/>
      </w:pPr>
    </w:lvl>
    <w:lvl w:ilvl="6" w:tplc="E6A85B54">
      <w:start w:val="1"/>
      <w:numFmt w:val="decimal"/>
      <w:lvlText w:val="%7."/>
      <w:lvlJc w:val="left"/>
      <w:pPr>
        <w:ind w:left="5400" w:hanging="360"/>
      </w:pPr>
    </w:lvl>
    <w:lvl w:ilvl="7" w:tplc="031820F2">
      <w:start w:val="1"/>
      <w:numFmt w:val="lowerLetter"/>
      <w:lvlText w:val="%8."/>
      <w:lvlJc w:val="left"/>
      <w:pPr>
        <w:ind w:left="6120" w:hanging="360"/>
      </w:pPr>
    </w:lvl>
    <w:lvl w:ilvl="8" w:tplc="599290A0">
      <w:start w:val="1"/>
      <w:numFmt w:val="lowerRoman"/>
      <w:lvlText w:val="%9."/>
      <w:lvlJc w:val="right"/>
      <w:pPr>
        <w:ind w:left="6840" w:hanging="180"/>
      </w:pPr>
    </w:lvl>
  </w:abstractNum>
  <w:abstractNum w:abstractNumId="16" w15:restartNumberingAfterBreak="0">
    <w:nsid w:val="1A306B58"/>
    <w:multiLevelType w:val="hybridMultilevel"/>
    <w:tmpl w:val="D910C874"/>
    <w:lvl w:ilvl="0" w:tplc="A976A774">
      <w:start w:val="1"/>
      <w:numFmt w:val="bullet"/>
      <w:lvlText w:val=""/>
      <w:lvlJc w:val="left"/>
      <w:pPr>
        <w:ind w:left="720" w:hanging="360"/>
      </w:pPr>
      <w:rPr>
        <w:rFonts w:ascii="Symbol" w:hAnsi="Symbol" w:hint="default"/>
      </w:rPr>
    </w:lvl>
    <w:lvl w:ilvl="1" w:tplc="942AB154">
      <w:start w:val="1"/>
      <w:numFmt w:val="bullet"/>
      <w:lvlText w:val="o"/>
      <w:lvlJc w:val="left"/>
      <w:pPr>
        <w:ind w:left="1440" w:hanging="360"/>
      </w:pPr>
      <w:rPr>
        <w:rFonts w:ascii="Courier New" w:hAnsi="Courier New" w:hint="default"/>
      </w:rPr>
    </w:lvl>
    <w:lvl w:ilvl="2" w:tplc="7F3A3FA0">
      <w:start w:val="1"/>
      <w:numFmt w:val="bullet"/>
      <w:lvlText w:val=""/>
      <w:lvlJc w:val="left"/>
      <w:pPr>
        <w:ind w:left="2160" w:hanging="360"/>
      </w:pPr>
      <w:rPr>
        <w:rFonts w:ascii="Wingdings" w:hAnsi="Wingdings" w:hint="default"/>
      </w:rPr>
    </w:lvl>
    <w:lvl w:ilvl="3" w:tplc="559A89C4">
      <w:start w:val="1"/>
      <w:numFmt w:val="bullet"/>
      <w:lvlText w:val=""/>
      <w:lvlJc w:val="left"/>
      <w:pPr>
        <w:ind w:left="2880" w:hanging="360"/>
      </w:pPr>
      <w:rPr>
        <w:rFonts w:ascii="Symbol" w:hAnsi="Symbol" w:hint="default"/>
      </w:rPr>
    </w:lvl>
    <w:lvl w:ilvl="4" w:tplc="A154A398">
      <w:start w:val="1"/>
      <w:numFmt w:val="bullet"/>
      <w:lvlText w:val="o"/>
      <w:lvlJc w:val="left"/>
      <w:pPr>
        <w:ind w:left="3600" w:hanging="360"/>
      </w:pPr>
      <w:rPr>
        <w:rFonts w:ascii="Courier New" w:hAnsi="Courier New" w:hint="default"/>
      </w:rPr>
    </w:lvl>
    <w:lvl w:ilvl="5" w:tplc="72DE2190">
      <w:start w:val="1"/>
      <w:numFmt w:val="bullet"/>
      <w:lvlText w:val=""/>
      <w:lvlJc w:val="left"/>
      <w:pPr>
        <w:ind w:left="4320" w:hanging="360"/>
      </w:pPr>
      <w:rPr>
        <w:rFonts w:ascii="Wingdings" w:hAnsi="Wingdings" w:hint="default"/>
      </w:rPr>
    </w:lvl>
    <w:lvl w:ilvl="6" w:tplc="0E7ABA24">
      <w:start w:val="1"/>
      <w:numFmt w:val="bullet"/>
      <w:lvlText w:val=""/>
      <w:lvlJc w:val="left"/>
      <w:pPr>
        <w:ind w:left="5040" w:hanging="360"/>
      </w:pPr>
      <w:rPr>
        <w:rFonts w:ascii="Symbol" w:hAnsi="Symbol" w:hint="default"/>
      </w:rPr>
    </w:lvl>
    <w:lvl w:ilvl="7" w:tplc="6F38589A">
      <w:start w:val="1"/>
      <w:numFmt w:val="bullet"/>
      <w:lvlText w:val="o"/>
      <w:lvlJc w:val="left"/>
      <w:pPr>
        <w:ind w:left="5760" w:hanging="360"/>
      </w:pPr>
      <w:rPr>
        <w:rFonts w:ascii="Courier New" w:hAnsi="Courier New" w:hint="default"/>
      </w:rPr>
    </w:lvl>
    <w:lvl w:ilvl="8" w:tplc="845099E0">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2CBCA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F8289E54">
      <w:start w:val="1"/>
      <w:numFmt w:val="bullet"/>
      <w:lvlText w:val="·"/>
      <w:lvlJc w:val="left"/>
      <w:pPr>
        <w:ind w:left="720" w:hanging="360"/>
      </w:pPr>
      <w:rPr>
        <w:rFonts w:ascii="Symbol" w:hAnsi="Symbol" w:hint="default"/>
      </w:rPr>
    </w:lvl>
    <w:lvl w:ilvl="1" w:tplc="9592A3DA">
      <w:start w:val="1"/>
      <w:numFmt w:val="bullet"/>
      <w:lvlText w:val="o"/>
      <w:lvlJc w:val="left"/>
      <w:pPr>
        <w:ind w:left="1440" w:hanging="360"/>
      </w:pPr>
      <w:rPr>
        <w:rFonts w:ascii="Courier New" w:hAnsi="Courier New" w:hint="default"/>
      </w:rPr>
    </w:lvl>
    <w:lvl w:ilvl="2" w:tplc="63B8E5D2">
      <w:start w:val="1"/>
      <w:numFmt w:val="bullet"/>
      <w:lvlText w:val=""/>
      <w:lvlJc w:val="left"/>
      <w:pPr>
        <w:ind w:left="2160" w:hanging="360"/>
      </w:pPr>
      <w:rPr>
        <w:rFonts w:ascii="Wingdings" w:hAnsi="Wingdings" w:hint="default"/>
      </w:rPr>
    </w:lvl>
    <w:lvl w:ilvl="3" w:tplc="2C4259D8">
      <w:start w:val="1"/>
      <w:numFmt w:val="bullet"/>
      <w:lvlText w:val=""/>
      <w:lvlJc w:val="left"/>
      <w:pPr>
        <w:ind w:left="2880" w:hanging="360"/>
      </w:pPr>
      <w:rPr>
        <w:rFonts w:ascii="Symbol" w:hAnsi="Symbol" w:hint="default"/>
      </w:rPr>
    </w:lvl>
    <w:lvl w:ilvl="4" w:tplc="24B4569C">
      <w:start w:val="1"/>
      <w:numFmt w:val="bullet"/>
      <w:lvlText w:val="o"/>
      <w:lvlJc w:val="left"/>
      <w:pPr>
        <w:ind w:left="3600" w:hanging="360"/>
      </w:pPr>
      <w:rPr>
        <w:rFonts w:ascii="Courier New" w:hAnsi="Courier New" w:hint="default"/>
      </w:rPr>
    </w:lvl>
    <w:lvl w:ilvl="5" w:tplc="216ECC0C">
      <w:start w:val="1"/>
      <w:numFmt w:val="bullet"/>
      <w:lvlText w:val=""/>
      <w:lvlJc w:val="left"/>
      <w:pPr>
        <w:ind w:left="4320" w:hanging="360"/>
      </w:pPr>
      <w:rPr>
        <w:rFonts w:ascii="Wingdings" w:hAnsi="Wingdings" w:hint="default"/>
      </w:rPr>
    </w:lvl>
    <w:lvl w:ilvl="6" w:tplc="745C6F4E">
      <w:start w:val="1"/>
      <w:numFmt w:val="bullet"/>
      <w:lvlText w:val=""/>
      <w:lvlJc w:val="left"/>
      <w:pPr>
        <w:ind w:left="5040" w:hanging="360"/>
      </w:pPr>
      <w:rPr>
        <w:rFonts w:ascii="Symbol" w:hAnsi="Symbol" w:hint="default"/>
      </w:rPr>
    </w:lvl>
    <w:lvl w:ilvl="7" w:tplc="836EAC4E">
      <w:start w:val="1"/>
      <w:numFmt w:val="bullet"/>
      <w:lvlText w:val="o"/>
      <w:lvlJc w:val="left"/>
      <w:pPr>
        <w:ind w:left="5760" w:hanging="360"/>
      </w:pPr>
      <w:rPr>
        <w:rFonts w:ascii="Courier New" w:hAnsi="Courier New" w:hint="default"/>
      </w:rPr>
    </w:lvl>
    <w:lvl w:ilvl="8" w:tplc="DD746990">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5E6009E8">
      <w:start w:val="1"/>
      <w:numFmt w:val="bullet"/>
      <w:lvlText w:val=""/>
      <w:lvlJc w:val="left"/>
      <w:pPr>
        <w:ind w:left="720" w:hanging="360"/>
      </w:pPr>
      <w:rPr>
        <w:rFonts w:ascii="Symbol" w:hAnsi="Symbol" w:hint="default"/>
      </w:rPr>
    </w:lvl>
    <w:lvl w:ilvl="1" w:tplc="8D68583C">
      <w:start w:val="1"/>
      <w:numFmt w:val="bullet"/>
      <w:lvlText w:val="o"/>
      <w:lvlJc w:val="left"/>
      <w:pPr>
        <w:ind w:left="1440" w:hanging="360"/>
      </w:pPr>
      <w:rPr>
        <w:rFonts w:ascii="Courier New" w:hAnsi="Courier New" w:hint="default"/>
      </w:rPr>
    </w:lvl>
    <w:lvl w:ilvl="2" w:tplc="8018A144">
      <w:start w:val="1"/>
      <w:numFmt w:val="bullet"/>
      <w:lvlText w:val=""/>
      <w:lvlJc w:val="left"/>
      <w:pPr>
        <w:ind w:left="2160" w:hanging="360"/>
      </w:pPr>
      <w:rPr>
        <w:rFonts w:ascii="Wingdings" w:hAnsi="Wingdings" w:hint="default"/>
      </w:rPr>
    </w:lvl>
    <w:lvl w:ilvl="3" w:tplc="49F6C944">
      <w:start w:val="1"/>
      <w:numFmt w:val="bullet"/>
      <w:lvlText w:val=""/>
      <w:lvlJc w:val="left"/>
      <w:pPr>
        <w:ind w:left="2880" w:hanging="360"/>
      </w:pPr>
      <w:rPr>
        <w:rFonts w:ascii="Symbol" w:hAnsi="Symbol" w:hint="default"/>
      </w:rPr>
    </w:lvl>
    <w:lvl w:ilvl="4" w:tplc="F3FEFF18">
      <w:start w:val="1"/>
      <w:numFmt w:val="bullet"/>
      <w:lvlText w:val="o"/>
      <w:lvlJc w:val="left"/>
      <w:pPr>
        <w:ind w:left="3600" w:hanging="360"/>
      </w:pPr>
      <w:rPr>
        <w:rFonts w:ascii="Courier New" w:hAnsi="Courier New" w:hint="default"/>
      </w:rPr>
    </w:lvl>
    <w:lvl w:ilvl="5" w:tplc="EECEFB38">
      <w:start w:val="1"/>
      <w:numFmt w:val="bullet"/>
      <w:lvlText w:val=""/>
      <w:lvlJc w:val="left"/>
      <w:pPr>
        <w:ind w:left="4320" w:hanging="360"/>
      </w:pPr>
      <w:rPr>
        <w:rFonts w:ascii="Wingdings" w:hAnsi="Wingdings" w:hint="default"/>
      </w:rPr>
    </w:lvl>
    <w:lvl w:ilvl="6" w:tplc="321A6C38">
      <w:start w:val="1"/>
      <w:numFmt w:val="bullet"/>
      <w:lvlText w:val=""/>
      <w:lvlJc w:val="left"/>
      <w:pPr>
        <w:ind w:left="5040" w:hanging="360"/>
      </w:pPr>
      <w:rPr>
        <w:rFonts w:ascii="Symbol" w:hAnsi="Symbol" w:hint="default"/>
      </w:rPr>
    </w:lvl>
    <w:lvl w:ilvl="7" w:tplc="27C28EF4">
      <w:start w:val="1"/>
      <w:numFmt w:val="bullet"/>
      <w:lvlText w:val="o"/>
      <w:lvlJc w:val="left"/>
      <w:pPr>
        <w:ind w:left="5760" w:hanging="360"/>
      </w:pPr>
      <w:rPr>
        <w:rFonts w:ascii="Courier New" w:hAnsi="Courier New" w:hint="default"/>
      </w:rPr>
    </w:lvl>
    <w:lvl w:ilvl="8" w:tplc="936AF25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54E68DA0">
      <w:start w:val="1"/>
      <w:numFmt w:val="bullet"/>
      <w:lvlText w:val=""/>
      <w:lvlJc w:val="left"/>
      <w:pPr>
        <w:tabs>
          <w:tab w:val="num" w:pos="1080"/>
        </w:tabs>
        <w:ind w:left="1080" w:hanging="360"/>
      </w:pPr>
      <w:rPr>
        <w:rFonts w:ascii="Symbol" w:hAnsi="Symbol" w:hint="default"/>
        <w:sz w:val="20"/>
      </w:rPr>
    </w:lvl>
    <w:lvl w:ilvl="1" w:tplc="CBF87D26">
      <w:start w:val="1"/>
      <w:numFmt w:val="bullet"/>
      <w:lvlText w:val="o"/>
      <w:lvlJc w:val="left"/>
      <w:pPr>
        <w:tabs>
          <w:tab w:val="num" w:pos="1800"/>
        </w:tabs>
        <w:ind w:left="1800" w:hanging="360"/>
      </w:pPr>
      <w:rPr>
        <w:rFonts w:ascii="Courier New" w:hAnsi="Courier New" w:cs="Times New Roman" w:hint="default"/>
        <w:sz w:val="20"/>
      </w:rPr>
    </w:lvl>
    <w:lvl w:ilvl="2" w:tplc="78C2255E">
      <w:start w:val="1"/>
      <w:numFmt w:val="bullet"/>
      <w:lvlText w:val=""/>
      <w:lvlJc w:val="left"/>
      <w:pPr>
        <w:tabs>
          <w:tab w:val="num" w:pos="2520"/>
        </w:tabs>
        <w:ind w:left="2520" w:hanging="360"/>
      </w:pPr>
      <w:rPr>
        <w:rFonts w:ascii="Wingdings" w:hAnsi="Wingdings" w:hint="default"/>
        <w:sz w:val="20"/>
      </w:rPr>
    </w:lvl>
    <w:lvl w:ilvl="3" w:tplc="DB085C0C">
      <w:start w:val="1"/>
      <w:numFmt w:val="bullet"/>
      <w:lvlText w:val=""/>
      <w:lvlJc w:val="left"/>
      <w:pPr>
        <w:tabs>
          <w:tab w:val="num" w:pos="3240"/>
        </w:tabs>
        <w:ind w:left="3240" w:hanging="360"/>
      </w:pPr>
      <w:rPr>
        <w:rFonts w:ascii="Wingdings" w:hAnsi="Wingdings" w:hint="default"/>
        <w:sz w:val="20"/>
      </w:rPr>
    </w:lvl>
    <w:lvl w:ilvl="4" w:tplc="CDD4EEAE">
      <w:start w:val="1"/>
      <w:numFmt w:val="bullet"/>
      <w:lvlText w:val=""/>
      <w:lvlJc w:val="left"/>
      <w:pPr>
        <w:tabs>
          <w:tab w:val="num" w:pos="3960"/>
        </w:tabs>
        <w:ind w:left="3960" w:hanging="360"/>
      </w:pPr>
      <w:rPr>
        <w:rFonts w:ascii="Wingdings" w:hAnsi="Wingdings" w:hint="default"/>
        <w:sz w:val="20"/>
      </w:rPr>
    </w:lvl>
    <w:lvl w:ilvl="5" w:tplc="3C6C7EBC">
      <w:start w:val="1"/>
      <w:numFmt w:val="bullet"/>
      <w:lvlText w:val=""/>
      <w:lvlJc w:val="left"/>
      <w:pPr>
        <w:tabs>
          <w:tab w:val="num" w:pos="4680"/>
        </w:tabs>
        <w:ind w:left="4680" w:hanging="360"/>
      </w:pPr>
      <w:rPr>
        <w:rFonts w:ascii="Wingdings" w:hAnsi="Wingdings" w:hint="default"/>
        <w:sz w:val="20"/>
      </w:rPr>
    </w:lvl>
    <w:lvl w:ilvl="6" w:tplc="514AE0E6">
      <w:start w:val="1"/>
      <w:numFmt w:val="bullet"/>
      <w:lvlText w:val=""/>
      <w:lvlJc w:val="left"/>
      <w:pPr>
        <w:tabs>
          <w:tab w:val="num" w:pos="5400"/>
        </w:tabs>
        <w:ind w:left="5400" w:hanging="360"/>
      </w:pPr>
      <w:rPr>
        <w:rFonts w:ascii="Wingdings" w:hAnsi="Wingdings" w:hint="default"/>
        <w:sz w:val="20"/>
      </w:rPr>
    </w:lvl>
    <w:lvl w:ilvl="7" w:tplc="94203186">
      <w:start w:val="1"/>
      <w:numFmt w:val="bullet"/>
      <w:lvlText w:val=""/>
      <w:lvlJc w:val="left"/>
      <w:pPr>
        <w:tabs>
          <w:tab w:val="num" w:pos="6120"/>
        </w:tabs>
        <w:ind w:left="6120" w:hanging="360"/>
      </w:pPr>
      <w:rPr>
        <w:rFonts w:ascii="Wingdings" w:hAnsi="Wingdings" w:hint="default"/>
        <w:sz w:val="20"/>
      </w:rPr>
    </w:lvl>
    <w:lvl w:ilvl="8" w:tplc="631E030C">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26" w15:restartNumberingAfterBreak="0">
    <w:nsid w:val="41AD552B"/>
    <w:multiLevelType w:val="hybridMultilevel"/>
    <w:tmpl w:val="BD4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96982"/>
    <w:multiLevelType w:val="hybridMultilevel"/>
    <w:tmpl w:val="DE14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43450"/>
    <w:multiLevelType w:val="hybridMultilevel"/>
    <w:tmpl w:val="1AF239A6"/>
    <w:lvl w:ilvl="0" w:tplc="FBAED3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3AB8"/>
    <w:multiLevelType w:val="hybridMultilevel"/>
    <w:tmpl w:val="7E3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9DF"/>
    <w:multiLevelType w:val="hybridMultilevel"/>
    <w:tmpl w:val="894CBD18"/>
    <w:lvl w:ilvl="0" w:tplc="EA401F14">
      <w:start w:val="1"/>
      <w:numFmt w:val="bullet"/>
      <w:lvlText w:val=""/>
      <w:lvlJc w:val="left"/>
      <w:pPr>
        <w:ind w:left="720" w:hanging="360"/>
      </w:pPr>
      <w:rPr>
        <w:rFonts w:ascii="Symbol" w:hAnsi="Symbol" w:hint="default"/>
      </w:rPr>
    </w:lvl>
    <w:lvl w:ilvl="1" w:tplc="A1DC163C">
      <w:start w:val="1"/>
      <w:numFmt w:val="bullet"/>
      <w:lvlText w:val="o"/>
      <w:lvlJc w:val="left"/>
      <w:pPr>
        <w:ind w:left="1440" w:hanging="360"/>
      </w:pPr>
      <w:rPr>
        <w:rFonts w:ascii="Courier New" w:hAnsi="Courier New" w:hint="default"/>
      </w:rPr>
    </w:lvl>
    <w:lvl w:ilvl="2" w:tplc="53A66EE0">
      <w:start w:val="1"/>
      <w:numFmt w:val="bullet"/>
      <w:lvlText w:val=""/>
      <w:lvlJc w:val="left"/>
      <w:pPr>
        <w:ind w:left="2160" w:hanging="360"/>
      </w:pPr>
      <w:rPr>
        <w:rFonts w:ascii="Wingdings" w:hAnsi="Wingdings" w:hint="default"/>
      </w:rPr>
    </w:lvl>
    <w:lvl w:ilvl="3" w:tplc="0660E17C">
      <w:start w:val="1"/>
      <w:numFmt w:val="bullet"/>
      <w:lvlText w:val=""/>
      <w:lvlJc w:val="left"/>
      <w:pPr>
        <w:ind w:left="2880" w:hanging="360"/>
      </w:pPr>
      <w:rPr>
        <w:rFonts w:ascii="Symbol" w:hAnsi="Symbol" w:hint="default"/>
      </w:rPr>
    </w:lvl>
    <w:lvl w:ilvl="4" w:tplc="E85CA90E">
      <w:start w:val="1"/>
      <w:numFmt w:val="bullet"/>
      <w:lvlText w:val="o"/>
      <w:lvlJc w:val="left"/>
      <w:pPr>
        <w:ind w:left="3600" w:hanging="360"/>
      </w:pPr>
      <w:rPr>
        <w:rFonts w:ascii="Courier New" w:hAnsi="Courier New" w:hint="default"/>
      </w:rPr>
    </w:lvl>
    <w:lvl w:ilvl="5" w:tplc="0A98E00C">
      <w:start w:val="1"/>
      <w:numFmt w:val="bullet"/>
      <w:lvlText w:val=""/>
      <w:lvlJc w:val="left"/>
      <w:pPr>
        <w:ind w:left="4320" w:hanging="360"/>
      </w:pPr>
      <w:rPr>
        <w:rFonts w:ascii="Wingdings" w:hAnsi="Wingdings" w:hint="default"/>
      </w:rPr>
    </w:lvl>
    <w:lvl w:ilvl="6" w:tplc="E0EC6894">
      <w:start w:val="1"/>
      <w:numFmt w:val="bullet"/>
      <w:lvlText w:val=""/>
      <w:lvlJc w:val="left"/>
      <w:pPr>
        <w:ind w:left="5040" w:hanging="360"/>
      </w:pPr>
      <w:rPr>
        <w:rFonts w:ascii="Symbol" w:hAnsi="Symbol" w:hint="default"/>
      </w:rPr>
    </w:lvl>
    <w:lvl w:ilvl="7" w:tplc="7C7AB0E8">
      <w:start w:val="1"/>
      <w:numFmt w:val="bullet"/>
      <w:lvlText w:val="o"/>
      <w:lvlJc w:val="left"/>
      <w:pPr>
        <w:ind w:left="5760" w:hanging="360"/>
      </w:pPr>
      <w:rPr>
        <w:rFonts w:ascii="Courier New" w:hAnsi="Courier New" w:hint="default"/>
      </w:rPr>
    </w:lvl>
    <w:lvl w:ilvl="8" w:tplc="6B10BB5E">
      <w:start w:val="1"/>
      <w:numFmt w:val="bullet"/>
      <w:lvlText w:val=""/>
      <w:lvlJc w:val="left"/>
      <w:pPr>
        <w:ind w:left="6480" w:hanging="360"/>
      </w:pPr>
      <w:rPr>
        <w:rFonts w:ascii="Wingdings" w:hAnsi="Wingdings" w:hint="default"/>
      </w:rPr>
    </w:lvl>
  </w:abstractNum>
  <w:abstractNum w:abstractNumId="31"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1CE1"/>
    <w:multiLevelType w:val="hybridMultilevel"/>
    <w:tmpl w:val="644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48DB"/>
    <w:multiLevelType w:val="hybridMultilevel"/>
    <w:tmpl w:val="C1AA3B9C"/>
    <w:lvl w:ilvl="0" w:tplc="F2EA7A42">
      <w:start w:val="1"/>
      <w:numFmt w:val="decimal"/>
      <w:lvlText w:val="%1)"/>
      <w:lvlJc w:val="left"/>
      <w:pPr>
        <w:ind w:left="1840" w:hanging="360"/>
      </w:pPr>
      <w:rPr>
        <w:rFonts w:hint="default"/>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4"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35" w15:restartNumberingAfterBreak="0">
    <w:nsid w:val="638E0B7F"/>
    <w:multiLevelType w:val="hybridMultilevel"/>
    <w:tmpl w:val="5848533A"/>
    <w:lvl w:ilvl="0" w:tplc="3306D6A0">
      <w:start w:val="1"/>
      <w:numFmt w:val="bullet"/>
      <w:lvlText w:val="o"/>
      <w:lvlJc w:val="left"/>
      <w:pPr>
        <w:ind w:left="1080" w:hanging="360"/>
      </w:pPr>
      <w:rPr>
        <w:rFonts w:ascii="Courier New" w:hAnsi="Courier New" w:hint="default"/>
      </w:rPr>
    </w:lvl>
    <w:lvl w:ilvl="1" w:tplc="5C885164">
      <w:start w:val="1"/>
      <w:numFmt w:val="bullet"/>
      <w:lvlText w:val="o"/>
      <w:lvlJc w:val="left"/>
      <w:pPr>
        <w:ind w:left="1800" w:hanging="360"/>
      </w:pPr>
      <w:rPr>
        <w:rFonts w:ascii="Courier New" w:hAnsi="Courier New" w:hint="default"/>
      </w:rPr>
    </w:lvl>
    <w:lvl w:ilvl="2" w:tplc="DB82B84E">
      <w:start w:val="1"/>
      <w:numFmt w:val="bullet"/>
      <w:lvlText w:val=""/>
      <w:lvlJc w:val="left"/>
      <w:pPr>
        <w:ind w:left="2520" w:hanging="360"/>
      </w:pPr>
      <w:rPr>
        <w:rFonts w:ascii="Wingdings" w:hAnsi="Wingdings" w:hint="default"/>
      </w:rPr>
    </w:lvl>
    <w:lvl w:ilvl="3" w:tplc="28AE0058">
      <w:start w:val="1"/>
      <w:numFmt w:val="bullet"/>
      <w:lvlText w:val=""/>
      <w:lvlJc w:val="left"/>
      <w:pPr>
        <w:ind w:left="3240" w:hanging="360"/>
      </w:pPr>
      <w:rPr>
        <w:rFonts w:ascii="Symbol" w:hAnsi="Symbol" w:hint="default"/>
      </w:rPr>
    </w:lvl>
    <w:lvl w:ilvl="4" w:tplc="9F2E4DEA">
      <w:start w:val="1"/>
      <w:numFmt w:val="bullet"/>
      <w:lvlText w:val="o"/>
      <w:lvlJc w:val="left"/>
      <w:pPr>
        <w:ind w:left="3960" w:hanging="360"/>
      </w:pPr>
      <w:rPr>
        <w:rFonts w:ascii="Courier New" w:hAnsi="Courier New" w:hint="default"/>
      </w:rPr>
    </w:lvl>
    <w:lvl w:ilvl="5" w:tplc="7EA64276">
      <w:start w:val="1"/>
      <w:numFmt w:val="bullet"/>
      <w:lvlText w:val=""/>
      <w:lvlJc w:val="left"/>
      <w:pPr>
        <w:ind w:left="4680" w:hanging="360"/>
      </w:pPr>
      <w:rPr>
        <w:rFonts w:ascii="Wingdings" w:hAnsi="Wingdings" w:hint="default"/>
      </w:rPr>
    </w:lvl>
    <w:lvl w:ilvl="6" w:tplc="3CE80F18">
      <w:start w:val="1"/>
      <w:numFmt w:val="bullet"/>
      <w:lvlText w:val=""/>
      <w:lvlJc w:val="left"/>
      <w:pPr>
        <w:ind w:left="5400" w:hanging="360"/>
      </w:pPr>
      <w:rPr>
        <w:rFonts w:ascii="Symbol" w:hAnsi="Symbol" w:hint="default"/>
      </w:rPr>
    </w:lvl>
    <w:lvl w:ilvl="7" w:tplc="83C0EC52">
      <w:start w:val="1"/>
      <w:numFmt w:val="bullet"/>
      <w:lvlText w:val="o"/>
      <w:lvlJc w:val="left"/>
      <w:pPr>
        <w:ind w:left="6120" w:hanging="360"/>
      </w:pPr>
      <w:rPr>
        <w:rFonts w:ascii="Courier New" w:hAnsi="Courier New" w:hint="default"/>
      </w:rPr>
    </w:lvl>
    <w:lvl w:ilvl="8" w:tplc="82E85DF4">
      <w:start w:val="1"/>
      <w:numFmt w:val="bullet"/>
      <w:lvlText w:val=""/>
      <w:lvlJc w:val="left"/>
      <w:pPr>
        <w:ind w:left="6840" w:hanging="360"/>
      </w:pPr>
      <w:rPr>
        <w:rFonts w:ascii="Wingdings" w:hAnsi="Wingdings" w:hint="default"/>
      </w:rPr>
    </w:lvl>
  </w:abstractNum>
  <w:abstractNum w:abstractNumId="36" w15:restartNumberingAfterBreak="0">
    <w:nsid w:val="644569D2"/>
    <w:multiLevelType w:val="hybridMultilevel"/>
    <w:tmpl w:val="FFFFFFFF"/>
    <w:lvl w:ilvl="0" w:tplc="CC94BF06">
      <w:start w:val="1"/>
      <w:numFmt w:val="bullet"/>
      <w:lvlText w:val=""/>
      <w:lvlJc w:val="left"/>
      <w:pPr>
        <w:ind w:left="720" w:hanging="360"/>
      </w:pPr>
      <w:rPr>
        <w:rFonts w:ascii="Symbol" w:hAnsi="Symbol" w:hint="default"/>
      </w:rPr>
    </w:lvl>
    <w:lvl w:ilvl="1" w:tplc="E3B6426C">
      <w:start w:val="1"/>
      <w:numFmt w:val="bullet"/>
      <w:lvlText w:val="o"/>
      <w:lvlJc w:val="left"/>
      <w:pPr>
        <w:ind w:left="1440" w:hanging="360"/>
      </w:pPr>
      <w:rPr>
        <w:rFonts w:ascii="Courier New" w:hAnsi="Courier New" w:hint="default"/>
      </w:rPr>
    </w:lvl>
    <w:lvl w:ilvl="2" w:tplc="A53ED368">
      <w:start w:val="1"/>
      <w:numFmt w:val="bullet"/>
      <w:lvlText w:val=""/>
      <w:lvlJc w:val="left"/>
      <w:pPr>
        <w:ind w:left="2160" w:hanging="360"/>
      </w:pPr>
      <w:rPr>
        <w:rFonts w:ascii="Wingdings" w:hAnsi="Wingdings" w:hint="default"/>
      </w:rPr>
    </w:lvl>
    <w:lvl w:ilvl="3" w:tplc="F5D6A78C">
      <w:start w:val="1"/>
      <w:numFmt w:val="bullet"/>
      <w:lvlText w:val=""/>
      <w:lvlJc w:val="left"/>
      <w:pPr>
        <w:ind w:left="2880" w:hanging="360"/>
      </w:pPr>
      <w:rPr>
        <w:rFonts w:ascii="Symbol" w:hAnsi="Symbol" w:hint="default"/>
      </w:rPr>
    </w:lvl>
    <w:lvl w:ilvl="4" w:tplc="569E7E94">
      <w:start w:val="1"/>
      <w:numFmt w:val="bullet"/>
      <w:lvlText w:val="o"/>
      <w:lvlJc w:val="left"/>
      <w:pPr>
        <w:ind w:left="3600" w:hanging="360"/>
      </w:pPr>
      <w:rPr>
        <w:rFonts w:ascii="Courier New" w:hAnsi="Courier New" w:hint="default"/>
      </w:rPr>
    </w:lvl>
    <w:lvl w:ilvl="5" w:tplc="94B0BFCE">
      <w:start w:val="1"/>
      <w:numFmt w:val="bullet"/>
      <w:lvlText w:val=""/>
      <w:lvlJc w:val="left"/>
      <w:pPr>
        <w:ind w:left="4320" w:hanging="360"/>
      </w:pPr>
      <w:rPr>
        <w:rFonts w:ascii="Wingdings" w:hAnsi="Wingdings" w:hint="default"/>
      </w:rPr>
    </w:lvl>
    <w:lvl w:ilvl="6" w:tplc="EE0AA00A">
      <w:start w:val="1"/>
      <w:numFmt w:val="bullet"/>
      <w:lvlText w:val=""/>
      <w:lvlJc w:val="left"/>
      <w:pPr>
        <w:ind w:left="5040" w:hanging="360"/>
      </w:pPr>
      <w:rPr>
        <w:rFonts w:ascii="Symbol" w:hAnsi="Symbol" w:hint="default"/>
      </w:rPr>
    </w:lvl>
    <w:lvl w:ilvl="7" w:tplc="05B43B56">
      <w:start w:val="1"/>
      <w:numFmt w:val="bullet"/>
      <w:lvlText w:val="o"/>
      <w:lvlJc w:val="left"/>
      <w:pPr>
        <w:ind w:left="5760" w:hanging="360"/>
      </w:pPr>
      <w:rPr>
        <w:rFonts w:ascii="Courier New" w:hAnsi="Courier New" w:hint="default"/>
      </w:rPr>
    </w:lvl>
    <w:lvl w:ilvl="8" w:tplc="BC58F4E8">
      <w:start w:val="1"/>
      <w:numFmt w:val="bullet"/>
      <w:lvlText w:val=""/>
      <w:lvlJc w:val="left"/>
      <w:pPr>
        <w:ind w:left="6480" w:hanging="360"/>
      </w:pPr>
      <w:rPr>
        <w:rFonts w:ascii="Wingdings" w:hAnsi="Wingdings" w:hint="default"/>
      </w:rPr>
    </w:lvl>
  </w:abstractNum>
  <w:abstractNum w:abstractNumId="37" w15:restartNumberingAfterBreak="0">
    <w:nsid w:val="672A7C9B"/>
    <w:multiLevelType w:val="hybridMultilevel"/>
    <w:tmpl w:val="42204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35EA6"/>
    <w:multiLevelType w:val="hybridMultilevel"/>
    <w:tmpl w:val="92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91E16"/>
    <w:multiLevelType w:val="hybridMultilevel"/>
    <w:tmpl w:val="B45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21917"/>
    <w:multiLevelType w:val="hybridMultilevel"/>
    <w:tmpl w:val="92D0B738"/>
    <w:lvl w:ilvl="0" w:tplc="67FCA082">
      <w:start w:val="1"/>
      <w:numFmt w:val="bullet"/>
      <w:lvlText w:val=""/>
      <w:lvlJc w:val="left"/>
      <w:pPr>
        <w:ind w:left="720" w:hanging="360"/>
      </w:pPr>
      <w:rPr>
        <w:rFonts w:ascii="Symbol" w:hAnsi="Symbol" w:hint="default"/>
      </w:rPr>
    </w:lvl>
    <w:lvl w:ilvl="1" w:tplc="3ADEB5FC">
      <w:start w:val="1"/>
      <w:numFmt w:val="bullet"/>
      <w:lvlText w:val=""/>
      <w:lvlJc w:val="left"/>
      <w:pPr>
        <w:ind w:left="1440" w:hanging="360"/>
      </w:pPr>
      <w:rPr>
        <w:rFonts w:ascii="Symbol" w:hAnsi="Symbol" w:hint="default"/>
      </w:rPr>
    </w:lvl>
    <w:lvl w:ilvl="2" w:tplc="17D2235E">
      <w:start w:val="1"/>
      <w:numFmt w:val="bullet"/>
      <w:lvlText w:val=""/>
      <w:lvlJc w:val="left"/>
      <w:pPr>
        <w:ind w:left="2160" w:hanging="360"/>
      </w:pPr>
      <w:rPr>
        <w:rFonts w:ascii="Wingdings" w:hAnsi="Wingdings" w:hint="default"/>
      </w:rPr>
    </w:lvl>
    <w:lvl w:ilvl="3" w:tplc="2E143EFC">
      <w:start w:val="1"/>
      <w:numFmt w:val="bullet"/>
      <w:lvlText w:val=""/>
      <w:lvlJc w:val="left"/>
      <w:pPr>
        <w:ind w:left="2880" w:hanging="360"/>
      </w:pPr>
      <w:rPr>
        <w:rFonts w:ascii="Symbol" w:hAnsi="Symbol" w:hint="default"/>
      </w:rPr>
    </w:lvl>
    <w:lvl w:ilvl="4" w:tplc="989E5C92">
      <w:start w:val="1"/>
      <w:numFmt w:val="bullet"/>
      <w:lvlText w:val="o"/>
      <w:lvlJc w:val="left"/>
      <w:pPr>
        <w:ind w:left="3600" w:hanging="360"/>
      </w:pPr>
      <w:rPr>
        <w:rFonts w:ascii="Courier New" w:hAnsi="Courier New" w:hint="default"/>
      </w:rPr>
    </w:lvl>
    <w:lvl w:ilvl="5" w:tplc="D8E6AB6A">
      <w:start w:val="1"/>
      <w:numFmt w:val="bullet"/>
      <w:lvlText w:val=""/>
      <w:lvlJc w:val="left"/>
      <w:pPr>
        <w:ind w:left="4320" w:hanging="360"/>
      </w:pPr>
      <w:rPr>
        <w:rFonts w:ascii="Wingdings" w:hAnsi="Wingdings" w:hint="default"/>
      </w:rPr>
    </w:lvl>
    <w:lvl w:ilvl="6" w:tplc="9F6C7F94">
      <w:start w:val="1"/>
      <w:numFmt w:val="bullet"/>
      <w:lvlText w:val=""/>
      <w:lvlJc w:val="left"/>
      <w:pPr>
        <w:ind w:left="5040" w:hanging="360"/>
      </w:pPr>
      <w:rPr>
        <w:rFonts w:ascii="Symbol" w:hAnsi="Symbol" w:hint="default"/>
      </w:rPr>
    </w:lvl>
    <w:lvl w:ilvl="7" w:tplc="DD20C60E">
      <w:start w:val="1"/>
      <w:numFmt w:val="bullet"/>
      <w:lvlText w:val="o"/>
      <w:lvlJc w:val="left"/>
      <w:pPr>
        <w:ind w:left="5760" w:hanging="360"/>
      </w:pPr>
      <w:rPr>
        <w:rFonts w:ascii="Courier New" w:hAnsi="Courier New" w:hint="default"/>
      </w:rPr>
    </w:lvl>
    <w:lvl w:ilvl="8" w:tplc="A69A0F4C">
      <w:start w:val="1"/>
      <w:numFmt w:val="bullet"/>
      <w:lvlText w:val=""/>
      <w:lvlJc w:val="left"/>
      <w:pPr>
        <w:ind w:left="6480" w:hanging="360"/>
      </w:pPr>
      <w:rPr>
        <w:rFonts w:ascii="Wingdings" w:hAnsi="Wingdings" w:hint="default"/>
      </w:rPr>
    </w:lvl>
  </w:abstractNum>
  <w:abstractNum w:abstractNumId="42" w15:restartNumberingAfterBreak="0">
    <w:nsid w:val="7202767C"/>
    <w:multiLevelType w:val="hybridMultilevel"/>
    <w:tmpl w:val="84DE9B48"/>
    <w:lvl w:ilvl="0" w:tplc="86F6F620">
      <w:start w:val="1"/>
      <w:numFmt w:val="bullet"/>
      <w:lvlText w:val=""/>
      <w:lvlJc w:val="left"/>
      <w:pPr>
        <w:ind w:left="720" w:hanging="360"/>
      </w:pPr>
      <w:rPr>
        <w:rFonts w:ascii="Symbol" w:hAnsi="Symbol" w:hint="default"/>
      </w:rPr>
    </w:lvl>
    <w:lvl w:ilvl="1" w:tplc="BC4A1198">
      <w:start w:val="1"/>
      <w:numFmt w:val="bullet"/>
      <w:lvlText w:val="o"/>
      <w:lvlJc w:val="left"/>
      <w:pPr>
        <w:ind w:left="1440" w:hanging="360"/>
      </w:pPr>
      <w:rPr>
        <w:rFonts w:ascii="Courier New" w:hAnsi="Courier New" w:hint="default"/>
      </w:rPr>
    </w:lvl>
    <w:lvl w:ilvl="2" w:tplc="384C0F12">
      <w:start w:val="1"/>
      <w:numFmt w:val="bullet"/>
      <w:lvlText w:val=""/>
      <w:lvlJc w:val="left"/>
      <w:pPr>
        <w:ind w:left="2160" w:hanging="360"/>
      </w:pPr>
      <w:rPr>
        <w:rFonts w:ascii="Wingdings" w:hAnsi="Wingdings" w:hint="default"/>
      </w:rPr>
    </w:lvl>
    <w:lvl w:ilvl="3" w:tplc="96D84B62">
      <w:start w:val="1"/>
      <w:numFmt w:val="bullet"/>
      <w:lvlText w:val=""/>
      <w:lvlJc w:val="left"/>
      <w:pPr>
        <w:ind w:left="2880" w:hanging="360"/>
      </w:pPr>
      <w:rPr>
        <w:rFonts w:ascii="Symbol" w:hAnsi="Symbol" w:hint="default"/>
      </w:rPr>
    </w:lvl>
    <w:lvl w:ilvl="4" w:tplc="7A6AA3E4">
      <w:start w:val="1"/>
      <w:numFmt w:val="bullet"/>
      <w:lvlText w:val="o"/>
      <w:lvlJc w:val="left"/>
      <w:pPr>
        <w:ind w:left="3600" w:hanging="360"/>
      </w:pPr>
      <w:rPr>
        <w:rFonts w:ascii="Courier New" w:hAnsi="Courier New" w:hint="default"/>
      </w:rPr>
    </w:lvl>
    <w:lvl w:ilvl="5" w:tplc="0F32353E">
      <w:start w:val="1"/>
      <w:numFmt w:val="bullet"/>
      <w:lvlText w:val=""/>
      <w:lvlJc w:val="left"/>
      <w:pPr>
        <w:ind w:left="4320" w:hanging="360"/>
      </w:pPr>
      <w:rPr>
        <w:rFonts w:ascii="Wingdings" w:hAnsi="Wingdings" w:hint="default"/>
      </w:rPr>
    </w:lvl>
    <w:lvl w:ilvl="6" w:tplc="183AE112">
      <w:start w:val="1"/>
      <w:numFmt w:val="bullet"/>
      <w:lvlText w:val=""/>
      <w:lvlJc w:val="left"/>
      <w:pPr>
        <w:ind w:left="5040" w:hanging="360"/>
      </w:pPr>
      <w:rPr>
        <w:rFonts w:ascii="Symbol" w:hAnsi="Symbol" w:hint="default"/>
      </w:rPr>
    </w:lvl>
    <w:lvl w:ilvl="7" w:tplc="F9D058FC">
      <w:start w:val="1"/>
      <w:numFmt w:val="bullet"/>
      <w:lvlText w:val="o"/>
      <w:lvlJc w:val="left"/>
      <w:pPr>
        <w:ind w:left="5760" w:hanging="360"/>
      </w:pPr>
      <w:rPr>
        <w:rFonts w:ascii="Courier New" w:hAnsi="Courier New" w:hint="default"/>
      </w:rPr>
    </w:lvl>
    <w:lvl w:ilvl="8" w:tplc="4C606E12">
      <w:start w:val="1"/>
      <w:numFmt w:val="bullet"/>
      <w:lvlText w:val=""/>
      <w:lvlJc w:val="left"/>
      <w:pPr>
        <w:ind w:left="6480" w:hanging="360"/>
      </w:pPr>
      <w:rPr>
        <w:rFonts w:ascii="Wingdings" w:hAnsi="Wingdings" w:hint="default"/>
      </w:rPr>
    </w:lvl>
  </w:abstractNum>
  <w:abstractNum w:abstractNumId="43" w15:restartNumberingAfterBreak="0">
    <w:nsid w:val="78F23E22"/>
    <w:multiLevelType w:val="hybridMultilevel"/>
    <w:tmpl w:val="B5E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A7C24"/>
    <w:multiLevelType w:val="hybridMultilevel"/>
    <w:tmpl w:val="9FD05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0"/>
  </w:num>
  <w:num w:numId="4">
    <w:abstractNumId w:val="34"/>
  </w:num>
  <w:num w:numId="5">
    <w:abstractNumId w:val="28"/>
  </w:num>
  <w:num w:numId="6">
    <w:abstractNumId w:val="4"/>
  </w:num>
  <w:num w:numId="7">
    <w:abstractNumId w:val="27"/>
  </w:num>
  <w:num w:numId="8">
    <w:abstractNumId w:val="12"/>
  </w:num>
  <w:num w:numId="9">
    <w:abstractNumId w:val="24"/>
  </w:num>
  <w:num w:numId="10">
    <w:abstractNumId w:val="32"/>
  </w:num>
  <w:num w:numId="11">
    <w:abstractNumId w:val="17"/>
  </w:num>
  <w:num w:numId="12">
    <w:abstractNumId w:val="31"/>
  </w:num>
  <w:num w:numId="13">
    <w:abstractNumId w:val="43"/>
  </w:num>
  <w:num w:numId="14">
    <w:abstractNumId w:val="37"/>
  </w:num>
  <w:num w:numId="15">
    <w:abstractNumId w:val="18"/>
  </w:num>
  <w:num w:numId="16">
    <w:abstractNumId w:val="10"/>
  </w:num>
  <w:num w:numId="17">
    <w:abstractNumId w:val="40"/>
  </w:num>
  <w:num w:numId="18">
    <w:abstractNumId w:val="13"/>
  </w:num>
  <w:num w:numId="19">
    <w:abstractNumId w:val="44"/>
  </w:num>
  <w:num w:numId="20">
    <w:abstractNumId w:val="33"/>
  </w:num>
  <w:num w:numId="21">
    <w:abstractNumId w:val="8"/>
  </w:num>
  <w:num w:numId="22">
    <w:abstractNumId w:val="29"/>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1"/>
  </w:num>
  <w:num w:numId="32">
    <w:abstractNumId w:val="36"/>
  </w:num>
  <w:num w:numId="33">
    <w:abstractNumId w:val="22"/>
  </w:num>
  <w:num w:numId="34">
    <w:abstractNumId w:val="16"/>
  </w:num>
  <w:num w:numId="35">
    <w:abstractNumId w:val="35"/>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0"/>
  </w:num>
  <w:num w:numId="42">
    <w:abstractNumId w:val="3"/>
  </w:num>
  <w:num w:numId="43">
    <w:abstractNumId w:val="20"/>
  </w:num>
  <w:num w:numId="44">
    <w:abstractNumId w:val="23"/>
  </w:num>
  <w:num w:numId="45">
    <w:abstractNumId w:val="19"/>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sbA0MrcwsjAwNjBR0lEKTi0uzszPAykwrAUADI9KQSwAAAA="/>
  </w:docVars>
  <w:rsids>
    <w:rsidRoot w:val="001A7D61"/>
    <w:rsid w:val="00003D5C"/>
    <w:rsid w:val="000051A5"/>
    <w:rsid w:val="000136E6"/>
    <w:rsid w:val="000207B0"/>
    <w:rsid w:val="00022406"/>
    <w:rsid w:val="00022FDC"/>
    <w:rsid w:val="00023848"/>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E01"/>
    <w:rsid w:val="000A6021"/>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316C"/>
    <w:rsid w:val="000E52BD"/>
    <w:rsid w:val="000E5CCA"/>
    <w:rsid w:val="000E6CF7"/>
    <w:rsid w:val="000F162F"/>
    <w:rsid w:val="000F18CD"/>
    <w:rsid w:val="000F1B8A"/>
    <w:rsid w:val="000F1DDB"/>
    <w:rsid w:val="000F4537"/>
    <w:rsid w:val="000F4CD4"/>
    <w:rsid w:val="000F6D55"/>
    <w:rsid w:val="00102298"/>
    <w:rsid w:val="00102C64"/>
    <w:rsid w:val="001107A3"/>
    <w:rsid w:val="001109B2"/>
    <w:rsid w:val="00110F35"/>
    <w:rsid w:val="00111FBC"/>
    <w:rsid w:val="00112943"/>
    <w:rsid w:val="00115225"/>
    <w:rsid w:val="00116431"/>
    <w:rsid w:val="00117B04"/>
    <w:rsid w:val="00120841"/>
    <w:rsid w:val="00120E16"/>
    <w:rsid w:val="00120FE9"/>
    <w:rsid w:val="001215EA"/>
    <w:rsid w:val="00121BC6"/>
    <w:rsid w:val="0012245A"/>
    <w:rsid w:val="00122A36"/>
    <w:rsid w:val="00122B3D"/>
    <w:rsid w:val="0012300E"/>
    <w:rsid w:val="00124D64"/>
    <w:rsid w:val="00130A7B"/>
    <w:rsid w:val="0013478A"/>
    <w:rsid w:val="00140A65"/>
    <w:rsid w:val="00142063"/>
    <w:rsid w:val="00142D64"/>
    <w:rsid w:val="00143277"/>
    <w:rsid w:val="00144E62"/>
    <w:rsid w:val="00146383"/>
    <w:rsid w:val="001476AA"/>
    <w:rsid w:val="0015341A"/>
    <w:rsid w:val="001541F2"/>
    <w:rsid w:val="00154BCF"/>
    <w:rsid w:val="00154BE0"/>
    <w:rsid w:val="00157A54"/>
    <w:rsid w:val="00163855"/>
    <w:rsid w:val="001657DF"/>
    <w:rsid w:val="00166605"/>
    <w:rsid w:val="00166D16"/>
    <w:rsid w:val="0016704A"/>
    <w:rsid w:val="0017012A"/>
    <w:rsid w:val="001703D4"/>
    <w:rsid w:val="00170B7A"/>
    <w:rsid w:val="00171034"/>
    <w:rsid w:val="001746DA"/>
    <w:rsid w:val="0017736E"/>
    <w:rsid w:val="00177384"/>
    <w:rsid w:val="00187354"/>
    <w:rsid w:val="00192444"/>
    <w:rsid w:val="00193E3D"/>
    <w:rsid w:val="00194903"/>
    <w:rsid w:val="00195349"/>
    <w:rsid w:val="00197828"/>
    <w:rsid w:val="00197C0A"/>
    <w:rsid w:val="001A5051"/>
    <w:rsid w:val="001A723F"/>
    <w:rsid w:val="001A7300"/>
    <w:rsid w:val="001A7D61"/>
    <w:rsid w:val="001B2704"/>
    <w:rsid w:val="001B3D6B"/>
    <w:rsid w:val="001B4D38"/>
    <w:rsid w:val="001B5621"/>
    <w:rsid w:val="001B6A57"/>
    <w:rsid w:val="001C36FC"/>
    <w:rsid w:val="001C604C"/>
    <w:rsid w:val="001C67C5"/>
    <w:rsid w:val="001C71C7"/>
    <w:rsid w:val="001C73E3"/>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44AA"/>
    <w:rsid w:val="00226482"/>
    <w:rsid w:val="00227678"/>
    <w:rsid w:val="00227EEB"/>
    <w:rsid w:val="00233B6F"/>
    <w:rsid w:val="002354E6"/>
    <w:rsid w:val="00236571"/>
    <w:rsid w:val="00237F44"/>
    <w:rsid w:val="002400EC"/>
    <w:rsid w:val="00244434"/>
    <w:rsid w:val="00251461"/>
    <w:rsid w:val="00253DE9"/>
    <w:rsid w:val="00255650"/>
    <w:rsid w:val="002561F5"/>
    <w:rsid w:val="0026179F"/>
    <w:rsid w:val="002625B8"/>
    <w:rsid w:val="002654D1"/>
    <w:rsid w:val="002655E5"/>
    <w:rsid w:val="00266F05"/>
    <w:rsid w:val="00271201"/>
    <w:rsid w:val="00271230"/>
    <w:rsid w:val="002740E3"/>
    <w:rsid w:val="00275945"/>
    <w:rsid w:val="0027599F"/>
    <w:rsid w:val="002803FC"/>
    <w:rsid w:val="00280AB6"/>
    <w:rsid w:val="00280B58"/>
    <w:rsid w:val="002844F7"/>
    <w:rsid w:val="0028517E"/>
    <w:rsid w:val="00286672"/>
    <w:rsid w:val="00292047"/>
    <w:rsid w:val="00294494"/>
    <w:rsid w:val="002A4940"/>
    <w:rsid w:val="002B1CFF"/>
    <w:rsid w:val="002B1D12"/>
    <w:rsid w:val="002B2D70"/>
    <w:rsid w:val="002B35A6"/>
    <w:rsid w:val="002B3A7A"/>
    <w:rsid w:val="002B56A2"/>
    <w:rsid w:val="002B7484"/>
    <w:rsid w:val="002C0623"/>
    <w:rsid w:val="002D101A"/>
    <w:rsid w:val="002D5F20"/>
    <w:rsid w:val="002D61C1"/>
    <w:rsid w:val="002E17C0"/>
    <w:rsid w:val="002E2F35"/>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5007A"/>
    <w:rsid w:val="00350D29"/>
    <w:rsid w:val="0035618A"/>
    <w:rsid w:val="00367470"/>
    <w:rsid w:val="003676C8"/>
    <w:rsid w:val="00367DF0"/>
    <w:rsid w:val="003707D7"/>
    <w:rsid w:val="00371644"/>
    <w:rsid w:val="0037409B"/>
    <w:rsid w:val="00374683"/>
    <w:rsid w:val="00374CD7"/>
    <w:rsid w:val="00374D92"/>
    <w:rsid w:val="00375103"/>
    <w:rsid w:val="00382E61"/>
    <w:rsid w:val="0038353C"/>
    <w:rsid w:val="00386C20"/>
    <w:rsid w:val="00386D0F"/>
    <w:rsid w:val="003908E6"/>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7B3B"/>
    <w:rsid w:val="004011E9"/>
    <w:rsid w:val="0040362D"/>
    <w:rsid w:val="004061D8"/>
    <w:rsid w:val="0040650E"/>
    <w:rsid w:val="0040675B"/>
    <w:rsid w:val="00412461"/>
    <w:rsid w:val="004126F0"/>
    <w:rsid w:val="00413122"/>
    <w:rsid w:val="00414BE5"/>
    <w:rsid w:val="00414F6D"/>
    <w:rsid w:val="00414F7C"/>
    <w:rsid w:val="0041514E"/>
    <w:rsid w:val="00416AF2"/>
    <w:rsid w:val="004215ED"/>
    <w:rsid w:val="004218A4"/>
    <w:rsid w:val="00422873"/>
    <w:rsid w:val="004238E1"/>
    <w:rsid w:val="00423B12"/>
    <w:rsid w:val="00425D96"/>
    <w:rsid w:val="004267AB"/>
    <w:rsid w:val="004315B9"/>
    <w:rsid w:val="0043239B"/>
    <w:rsid w:val="00434AB6"/>
    <w:rsid w:val="00436ECF"/>
    <w:rsid w:val="00437D1B"/>
    <w:rsid w:val="00443199"/>
    <w:rsid w:val="004446AF"/>
    <w:rsid w:val="0044579F"/>
    <w:rsid w:val="00445980"/>
    <w:rsid w:val="0045171A"/>
    <w:rsid w:val="004527BC"/>
    <w:rsid w:val="00462514"/>
    <w:rsid w:val="00462657"/>
    <w:rsid w:val="00464BBA"/>
    <w:rsid w:val="004674DB"/>
    <w:rsid w:val="004709AA"/>
    <w:rsid w:val="004725FE"/>
    <w:rsid w:val="004743EA"/>
    <w:rsid w:val="00477224"/>
    <w:rsid w:val="0047728A"/>
    <w:rsid w:val="00482576"/>
    <w:rsid w:val="0048420B"/>
    <w:rsid w:val="004843FF"/>
    <w:rsid w:val="004906F9"/>
    <w:rsid w:val="0049524C"/>
    <w:rsid w:val="00496325"/>
    <w:rsid w:val="004A0860"/>
    <w:rsid w:val="004A1FCE"/>
    <w:rsid w:val="004A74F0"/>
    <w:rsid w:val="004B1DAE"/>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2BC8"/>
    <w:rsid w:val="00543CA6"/>
    <w:rsid w:val="005464E8"/>
    <w:rsid w:val="0054786F"/>
    <w:rsid w:val="00550122"/>
    <w:rsid w:val="00553641"/>
    <w:rsid w:val="00553E4F"/>
    <w:rsid w:val="00555E5A"/>
    <w:rsid w:val="00560E26"/>
    <w:rsid w:val="00563B43"/>
    <w:rsid w:val="005653E7"/>
    <w:rsid w:val="005668EF"/>
    <w:rsid w:val="00573E45"/>
    <w:rsid w:val="00574473"/>
    <w:rsid w:val="00576A28"/>
    <w:rsid w:val="005808DD"/>
    <w:rsid w:val="00580943"/>
    <w:rsid w:val="005837CE"/>
    <w:rsid w:val="0058506C"/>
    <w:rsid w:val="005858A4"/>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3944"/>
    <w:rsid w:val="005C7FC8"/>
    <w:rsid w:val="005D2DFC"/>
    <w:rsid w:val="005D51DB"/>
    <w:rsid w:val="005E0160"/>
    <w:rsid w:val="005E0C22"/>
    <w:rsid w:val="005E2C92"/>
    <w:rsid w:val="005E7E49"/>
    <w:rsid w:val="005F26FB"/>
    <w:rsid w:val="005F2906"/>
    <w:rsid w:val="005F7E62"/>
    <w:rsid w:val="00601AB2"/>
    <w:rsid w:val="00602CE9"/>
    <w:rsid w:val="006102A4"/>
    <w:rsid w:val="00613519"/>
    <w:rsid w:val="0061617E"/>
    <w:rsid w:val="006161C2"/>
    <w:rsid w:val="006161D4"/>
    <w:rsid w:val="00617139"/>
    <w:rsid w:val="00617943"/>
    <w:rsid w:val="00627763"/>
    <w:rsid w:val="0063419A"/>
    <w:rsid w:val="00634AF5"/>
    <w:rsid w:val="00635345"/>
    <w:rsid w:val="006403AA"/>
    <w:rsid w:val="00641C84"/>
    <w:rsid w:val="00641FA3"/>
    <w:rsid w:val="00645317"/>
    <w:rsid w:val="00647C3B"/>
    <w:rsid w:val="00647C64"/>
    <w:rsid w:val="00652CF8"/>
    <w:rsid w:val="00652D02"/>
    <w:rsid w:val="00653F29"/>
    <w:rsid w:val="00655317"/>
    <w:rsid w:val="0065661A"/>
    <w:rsid w:val="0065680F"/>
    <w:rsid w:val="00660575"/>
    <w:rsid w:val="00660B46"/>
    <w:rsid w:val="006706A0"/>
    <w:rsid w:val="00670842"/>
    <w:rsid w:val="006772BD"/>
    <w:rsid w:val="006821E3"/>
    <w:rsid w:val="0068386A"/>
    <w:rsid w:val="00693F75"/>
    <w:rsid w:val="00697ED4"/>
    <w:rsid w:val="006A4E23"/>
    <w:rsid w:val="006A6676"/>
    <w:rsid w:val="006B0501"/>
    <w:rsid w:val="006B0564"/>
    <w:rsid w:val="006B192F"/>
    <w:rsid w:val="006B36E0"/>
    <w:rsid w:val="006B4CB5"/>
    <w:rsid w:val="006B5328"/>
    <w:rsid w:val="006B5332"/>
    <w:rsid w:val="006C0DDB"/>
    <w:rsid w:val="006C205C"/>
    <w:rsid w:val="006C2725"/>
    <w:rsid w:val="006C2E2B"/>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10B24"/>
    <w:rsid w:val="00713762"/>
    <w:rsid w:val="00714606"/>
    <w:rsid w:val="0071474E"/>
    <w:rsid w:val="0071664E"/>
    <w:rsid w:val="0071687F"/>
    <w:rsid w:val="007174B2"/>
    <w:rsid w:val="007216F3"/>
    <w:rsid w:val="00722719"/>
    <w:rsid w:val="00722DDC"/>
    <w:rsid w:val="0072313D"/>
    <w:rsid w:val="00723B85"/>
    <w:rsid w:val="00723FB7"/>
    <w:rsid w:val="007250C0"/>
    <w:rsid w:val="0072553A"/>
    <w:rsid w:val="00725876"/>
    <w:rsid w:val="00726C4C"/>
    <w:rsid w:val="00727FB6"/>
    <w:rsid w:val="00732150"/>
    <w:rsid w:val="007340C9"/>
    <w:rsid w:val="00735941"/>
    <w:rsid w:val="00735CF5"/>
    <w:rsid w:val="0073664A"/>
    <w:rsid w:val="00740F27"/>
    <w:rsid w:val="00742970"/>
    <w:rsid w:val="00742B79"/>
    <w:rsid w:val="00744448"/>
    <w:rsid w:val="00744F71"/>
    <w:rsid w:val="00745979"/>
    <w:rsid w:val="00745C04"/>
    <w:rsid w:val="00746397"/>
    <w:rsid w:val="0074667D"/>
    <w:rsid w:val="0075096B"/>
    <w:rsid w:val="007513D1"/>
    <w:rsid w:val="0075291D"/>
    <w:rsid w:val="007569E2"/>
    <w:rsid w:val="0076055D"/>
    <w:rsid w:val="007608C8"/>
    <w:rsid w:val="00761D85"/>
    <w:rsid w:val="00762244"/>
    <w:rsid w:val="00765C41"/>
    <w:rsid w:val="00767F21"/>
    <w:rsid w:val="00770087"/>
    <w:rsid w:val="00774418"/>
    <w:rsid w:val="0077710A"/>
    <w:rsid w:val="00777530"/>
    <w:rsid w:val="0077762E"/>
    <w:rsid w:val="007779A9"/>
    <w:rsid w:val="00780C67"/>
    <w:rsid w:val="00780D65"/>
    <w:rsid w:val="00781023"/>
    <w:rsid w:val="00785112"/>
    <w:rsid w:val="00786255"/>
    <w:rsid w:val="007865F3"/>
    <w:rsid w:val="00786BB0"/>
    <w:rsid w:val="00791C0C"/>
    <w:rsid w:val="00792D81"/>
    <w:rsid w:val="007964F0"/>
    <w:rsid w:val="007A0F01"/>
    <w:rsid w:val="007A3B91"/>
    <w:rsid w:val="007A610A"/>
    <w:rsid w:val="007A6946"/>
    <w:rsid w:val="007A7DB4"/>
    <w:rsid w:val="007B0032"/>
    <w:rsid w:val="007B1BC8"/>
    <w:rsid w:val="007B2D06"/>
    <w:rsid w:val="007C1E6D"/>
    <w:rsid w:val="007C2E6A"/>
    <w:rsid w:val="007C2FC6"/>
    <w:rsid w:val="007C48F8"/>
    <w:rsid w:val="007C705F"/>
    <w:rsid w:val="007C7590"/>
    <w:rsid w:val="007D41D1"/>
    <w:rsid w:val="007E1F5E"/>
    <w:rsid w:val="007E63D4"/>
    <w:rsid w:val="007F021A"/>
    <w:rsid w:val="007F034F"/>
    <w:rsid w:val="007F0A40"/>
    <w:rsid w:val="007F5C55"/>
    <w:rsid w:val="007F6656"/>
    <w:rsid w:val="00801C77"/>
    <w:rsid w:val="00807F16"/>
    <w:rsid w:val="00810B15"/>
    <w:rsid w:val="00810D5D"/>
    <w:rsid w:val="00811098"/>
    <w:rsid w:val="00812E74"/>
    <w:rsid w:val="00814E11"/>
    <w:rsid w:val="0081617D"/>
    <w:rsid w:val="008227D9"/>
    <w:rsid w:val="00824C32"/>
    <w:rsid w:val="0082508C"/>
    <w:rsid w:val="00827C8B"/>
    <w:rsid w:val="0083081A"/>
    <w:rsid w:val="0083451E"/>
    <w:rsid w:val="008358EB"/>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3E64"/>
    <w:rsid w:val="0087626E"/>
    <w:rsid w:val="00877E3E"/>
    <w:rsid w:val="00881E06"/>
    <w:rsid w:val="00885649"/>
    <w:rsid w:val="0088650D"/>
    <w:rsid w:val="00890083"/>
    <w:rsid w:val="008912A7"/>
    <w:rsid w:val="00893288"/>
    <w:rsid w:val="00893334"/>
    <w:rsid w:val="00894CA5"/>
    <w:rsid w:val="00895207"/>
    <w:rsid w:val="00897EC2"/>
    <w:rsid w:val="008A3163"/>
    <w:rsid w:val="008A4708"/>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904759"/>
    <w:rsid w:val="00904C0C"/>
    <w:rsid w:val="00906A56"/>
    <w:rsid w:val="00910838"/>
    <w:rsid w:val="0091135F"/>
    <w:rsid w:val="0092094E"/>
    <w:rsid w:val="00920D4D"/>
    <w:rsid w:val="00920E23"/>
    <w:rsid w:val="009216C2"/>
    <w:rsid w:val="00923C28"/>
    <w:rsid w:val="00924991"/>
    <w:rsid w:val="0092533E"/>
    <w:rsid w:val="0092719C"/>
    <w:rsid w:val="00927688"/>
    <w:rsid w:val="00927DA6"/>
    <w:rsid w:val="00930612"/>
    <w:rsid w:val="009317A3"/>
    <w:rsid w:val="00932AF3"/>
    <w:rsid w:val="00934158"/>
    <w:rsid w:val="009347D2"/>
    <w:rsid w:val="00937DC4"/>
    <w:rsid w:val="00945209"/>
    <w:rsid w:val="00950212"/>
    <w:rsid w:val="0095285B"/>
    <w:rsid w:val="009534B5"/>
    <w:rsid w:val="009543C8"/>
    <w:rsid w:val="0095470C"/>
    <w:rsid w:val="0095503C"/>
    <w:rsid w:val="00955F5B"/>
    <w:rsid w:val="00956D28"/>
    <w:rsid w:val="0096270E"/>
    <w:rsid w:val="009633A0"/>
    <w:rsid w:val="009644BF"/>
    <w:rsid w:val="00966D3E"/>
    <w:rsid w:val="00971BAA"/>
    <w:rsid w:val="00984CED"/>
    <w:rsid w:val="00987277"/>
    <w:rsid w:val="00987771"/>
    <w:rsid w:val="00987B62"/>
    <w:rsid w:val="00990064"/>
    <w:rsid w:val="009904F1"/>
    <w:rsid w:val="00990548"/>
    <w:rsid w:val="00991F9F"/>
    <w:rsid w:val="00992B86"/>
    <w:rsid w:val="0099492C"/>
    <w:rsid w:val="0099616A"/>
    <w:rsid w:val="0099639B"/>
    <w:rsid w:val="00997C20"/>
    <w:rsid w:val="009A1609"/>
    <w:rsid w:val="009A5AAE"/>
    <w:rsid w:val="009A6C5F"/>
    <w:rsid w:val="009B2ED6"/>
    <w:rsid w:val="009B5002"/>
    <w:rsid w:val="009C3B78"/>
    <w:rsid w:val="009C4612"/>
    <w:rsid w:val="009C4BAB"/>
    <w:rsid w:val="009C4F96"/>
    <w:rsid w:val="009C54C0"/>
    <w:rsid w:val="009C5D5D"/>
    <w:rsid w:val="009C5E92"/>
    <w:rsid w:val="009C64A0"/>
    <w:rsid w:val="009D0896"/>
    <w:rsid w:val="009D1FFE"/>
    <w:rsid w:val="009D35D6"/>
    <w:rsid w:val="009D3D94"/>
    <w:rsid w:val="009E03F5"/>
    <w:rsid w:val="009E3195"/>
    <w:rsid w:val="009E4868"/>
    <w:rsid w:val="009E4F30"/>
    <w:rsid w:val="009F1802"/>
    <w:rsid w:val="009F3F37"/>
    <w:rsid w:val="009F48A5"/>
    <w:rsid w:val="009F63E0"/>
    <w:rsid w:val="00A00754"/>
    <w:rsid w:val="00A0185C"/>
    <w:rsid w:val="00A0199D"/>
    <w:rsid w:val="00A02ECE"/>
    <w:rsid w:val="00A02FC4"/>
    <w:rsid w:val="00A031C8"/>
    <w:rsid w:val="00A05A9B"/>
    <w:rsid w:val="00A07F2F"/>
    <w:rsid w:val="00A13954"/>
    <w:rsid w:val="00A171D8"/>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507"/>
    <w:rsid w:val="00A741BC"/>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A2B45"/>
    <w:rsid w:val="00AA6F16"/>
    <w:rsid w:val="00AA7234"/>
    <w:rsid w:val="00AB063B"/>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ADF4"/>
    <w:rsid w:val="00B01BD1"/>
    <w:rsid w:val="00B05BEA"/>
    <w:rsid w:val="00B07A00"/>
    <w:rsid w:val="00B12A18"/>
    <w:rsid w:val="00B13B51"/>
    <w:rsid w:val="00B1445C"/>
    <w:rsid w:val="00B15158"/>
    <w:rsid w:val="00B1552A"/>
    <w:rsid w:val="00B1634A"/>
    <w:rsid w:val="00B178D7"/>
    <w:rsid w:val="00B21138"/>
    <w:rsid w:val="00B231A9"/>
    <w:rsid w:val="00B256CD"/>
    <w:rsid w:val="00B263EB"/>
    <w:rsid w:val="00B27743"/>
    <w:rsid w:val="00B31A8F"/>
    <w:rsid w:val="00B322CB"/>
    <w:rsid w:val="00B33DDE"/>
    <w:rsid w:val="00B3507B"/>
    <w:rsid w:val="00B3571B"/>
    <w:rsid w:val="00B357E4"/>
    <w:rsid w:val="00B3581F"/>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80F28"/>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D0346"/>
    <w:rsid w:val="00BD03BA"/>
    <w:rsid w:val="00BD0A8A"/>
    <w:rsid w:val="00BD19E3"/>
    <w:rsid w:val="00BD24D5"/>
    <w:rsid w:val="00BD3D4F"/>
    <w:rsid w:val="00BD48FB"/>
    <w:rsid w:val="00BD4C16"/>
    <w:rsid w:val="00BD5AED"/>
    <w:rsid w:val="00BD64B3"/>
    <w:rsid w:val="00BD76B0"/>
    <w:rsid w:val="00BE2BC2"/>
    <w:rsid w:val="00BE3BDE"/>
    <w:rsid w:val="00BE4986"/>
    <w:rsid w:val="00BE5990"/>
    <w:rsid w:val="00BF0A1B"/>
    <w:rsid w:val="00BF1870"/>
    <w:rsid w:val="00BF391C"/>
    <w:rsid w:val="00BF49AD"/>
    <w:rsid w:val="00BF4C26"/>
    <w:rsid w:val="00BF4D5F"/>
    <w:rsid w:val="00C0284B"/>
    <w:rsid w:val="00C04D8F"/>
    <w:rsid w:val="00C07241"/>
    <w:rsid w:val="00C12963"/>
    <w:rsid w:val="00C13640"/>
    <w:rsid w:val="00C13AA7"/>
    <w:rsid w:val="00C13F60"/>
    <w:rsid w:val="00C15693"/>
    <w:rsid w:val="00C15E4A"/>
    <w:rsid w:val="00C1757B"/>
    <w:rsid w:val="00C20454"/>
    <w:rsid w:val="00C22963"/>
    <w:rsid w:val="00C30EEB"/>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6193"/>
    <w:rsid w:val="00CE798E"/>
    <w:rsid w:val="00CF1F0F"/>
    <w:rsid w:val="00CF2320"/>
    <w:rsid w:val="00CF2503"/>
    <w:rsid w:val="00CF3118"/>
    <w:rsid w:val="00CF34B2"/>
    <w:rsid w:val="00CF4A46"/>
    <w:rsid w:val="00CF56D8"/>
    <w:rsid w:val="00CF6790"/>
    <w:rsid w:val="00CF7BF7"/>
    <w:rsid w:val="00D01FE7"/>
    <w:rsid w:val="00D03769"/>
    <w:rsid w:val="00D05455"/>
    <w:rsid w:val="00D06045"/>
    <w:rsid w:val="00D117C8"/>
    <w:rsid w:val="00D1334D"/>
    <w:rsid w:val="00D146D5"/>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612A9"/>
    <w:rsid w:val="00D640FC"/>
    <w:rsid w:val="00D64A2C"/>
    <w:rsid w:val="00D6550A"/>
    <w:rsid w:val="00D70A1F"/>
    <w:rsid w:val="00D72853"/>
    <w:rsid w:val="00D749F8"/>
    <w:rsid w:val="00D75F87"/>
    <w:rsid w:val="00D80CE8"/>
    <w:rsid w:val="00D82E22"/>
    <w:rsid w:val="00D854B3"/>
    <w:rsid w:val="00D8599D"/>
    <w:rsid w:val="00D86C0A"/>
    <w:rsid w:val="00D900AE"/>
    <w:rsid w:val="00D903E5"/>
    <w:rsid w:val="00D920C1"/>
    <w:rsid w:val="00DA027C"/>
    <w:rsid w:val="00DA1DAC"/>
    <w:rsid w:val="00DA5BCC"/>
    <w:rsid w:val="00DA60BF"/>
    <w:rsid w:val="00DB1B26"/>
    <w:rsid w:val="00DB4ED6"/>
    <w:rsid w:val="00DB501F"/>
    <w:rsid w:val="00DB625F"/>
    <w:rsid w:val="00DB7BB2"/>
    <w:rsid w:val="00DC094E"/>
    <w:rsid w:val="00DC0ECC"/>
    <w:rsid w:val="00DC6FB5"/>
    <w:rsid w:val="00DD0E6C"/>
    <w:rsid w:val="00DD19FE"/>
    <w:rsid w:val="00DD2A82"/>
    <w:rsid w:val="00DD6AF3"/>
    <w:rsid w:val="00DE39CF"/>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36416"/>
    <w:rsid w:val="00E36552"/>
    <w:rsid w:val="00E36AE3"/>
    <w:rsid w:val="00E37F53"/>
    <w:rsid w:val="00E402C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4941"/>
    <w:rsid w:val="00EC7D4E"/>
    <w:rsid w:val="00ED04CE"/>
    <w:rsid w:val="00ED0527"/>
    <w:rsid w:val="00ED0686"/>
    <w:rsid w:val="00ED37A1"/>
    <w:rsid w:val="00ED47E6"/>
    <w:rsid w:val="00ED792B"/>
    <w:rsid w:val="00EE05B5"/>
    <w:rsid w:val="00EE2C36"/>
    <w:rsid w:val="00EE47AB"/>
    <w:rsid w:val="00EE6315"/>
    <w:rsid w:val="00EE6BA3"/>
    <w:rsid w:val="00EF37AE"/>
    <w:rsid w:val="00EF45E0"/>
    <w:rsid w:val="00EF624D"/>
    <w:rsid w:val="00EF6B9E"/>
    <w:rsid w:val="00F0111F"/>
    <w:rsid w:val="00F0327C"/>
    <w:rsid w:val="00F05D82"/>
    <w:rsid w:val="00F11767"/>
    <w:rsid w:val="00F11CC3"/>
    <w:rsid w:val="00F15954"/>
    <w:rsid w:val="00F15DD7"/>
    <w:rsid w:val="00F21D2E"/>
    <w:rsid w:val="00F265E5"/>
    <w:rsid w:val="00F31784"/>
    <w:rsid w:val="00F318C3"/>
    <w:rsid w:val="00F32B40"/>
    <w:rsid w:val="00F35D1B"/>
    <w:rsid w:val="00F403DE"/>
    <w:rsid w:val="00F41CA2"/>
    <w:rsid w:val="00F41FE4"/>
    <w:rsid w:val="00F43C9A"/>
    <w:rsid w:val="00F450E3"/>
    <w:rsid w:val="00F460AD"/>
    <w:rsid w:val="00F47977"/>
    <w:rsid w:val="00F50931"/>
    <w:rsid w:val="00F524FC"/>
    <w:rsid w:val="00F544FF"/>
    <w:rsid w:val="00F54A70"/>
    <w:rsid w:val="00F56E18"/>
    <w:rsid w:val="00F57AD9"/>
    <w:rsid w:val="00F614DB"/>
    <w:rsid w:val="00F61E17"/>
    <w:rsid w:val="00F62223"/>
    <w:rsid w:val="00F70245"/>
    <w:rsid w:val="00F72B7F"/>
    <w:rsid w:val="00F72FEC"/>
    <w:rsid w:val="00F7318F"/>
    <w:rsid w:val="00F73237"/>
    <w:rsid w:val="00F81A80"/>
    <w:rsid w:val="00F81ADC"/>
    <w:rsid w:val="00F83D78"/>
    <w:rsid w:val="00F87381"/>
    <w:rsid w:val="00F900BF"/>
    <w:rsid w:val="00F90633"/>
    <w:rsid w:val="00F90A5C"/>
    <w:rsid w:val="00F93753"/>
    <w:rsid w:val="00F94714"/>
    <w:rsid w:val="00F95D89"/>
    <w:rsid w:val="00F97A53"/>
    <w:rsid w:val="00FA4FA8"/>
    <w:rsid w:val="00FA6862"/>
    <w:rsid w:val="00FB4A97"/>
    <w:rsid w:val="00FB578C"/>
    <w:rsid w:val="00FB70E8"/>
    <w:rsid w:val="00FC3401"/>
    <w:rsid w:val="00FC37DF"/>
    <w:rsid w:val="00FC3D45"/>
    <w:rsid w:val="00FC4F3F"/>
    <w:rsid w:val="00FC583B"/>
    <w:rsid w:val="00FC6393"/>
    <w:rsid w:val="00FC670D"/>
    <w:rsid w:val="00FC6B57"/>
    <w:rsid w:val="00FC6D0C"/>
    <w:rsid w:val="00FD1F34"/>
    <w:rsid w:val="00FD3E7B"/>
    <w:rsid w:val="00FD44D3"/>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0914"/>
  <w15:chartTrackingRefBased/>
  <w15:docId w15:val="{FC9C17F0-1359-4B7B-9379-9DDE7BB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styleId="UnresolvedMention">
    <w:name w:val="Unresolved Mention"/>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styleId="Mention">
    <w:name w:val="Mention"/>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0860">
      <w:bodyDiv w:val="1"/>
      <w:marLeft w:val="0"/>
      <w:marRight w:val="0"/>
      <w:marTop w:val="0"/>
      <w:marBottom w:val="0"/>
      <w:divBdr>
        <w:top w:val="none" w:sz="0" w:space="0" w:color="auto"/>
        <w:left w:val="none" w:sz="0" w:space="0" w:color="auto"/>
        <w:bottom w:val="none" w:sz="0" w:space="0" w:color="auto"/>
        <w:right w:val="none" w:sz="0" w:space="0" w:color="auto"/>
      </w:divBdr>
    </w:div>
    <w:div w:id="561910554">
      <w:bodyDiv w:val="1"/>
      <w:marLeft w:val="0"/>
      <w:marRight w:val="0"/>
      <w:marTop w:val="0"/>
      <w:marBottom w:val="0"/>
      <w:divBdr>
        <w:top w:val="none" w:sz="0" w:space="0" w:color="auto"/>
        <w:left w:val="none" w:sz="0" w:space="0" w:color="auto"/>
        <w:bottom w:val="none" w:sz="0" w:space="0" w:color="auto"/>
        <w:right w:val="none" w:sz="0" w:space="0" w:color="auto"/>
      </w:divBdr>
    </w:div>
    <w:div w:id="1025253664">
      <w:bodyDiv w:val="1"/>
      <w:marLeft w:val="0"/>
      <w:marRight w:val="0"/>
      <w:marTop w:val="0"/>
      <w:marBottom w:val="0"/>
      <w:divBdr>
        <w:top w:val="none" w:sz="0" w:space="0" w:color="auto"/>
        <w:left w:val="none" w:sz="0" w:space="0" w:color="auto"/>
        <w:bottom w:val="none" w:sz="0" w:space="0" w:color="auto"/>
        <w:right w:val="none" w:sz="0" w:space="0" w:color="auto"/>
      </w:divBdr>
    </w:div>
    <w:div w:id="1254511014">
      <w:bodyDiv w:val="1"/>
      <w:marLeft w:val="0"/>
      <w:marRight w:val="0"/>
      <w:marTop w:val="0"/>
      <w:marBottom w:val="0"/>
      <w:divBdr>
        <w:top w:val="none" w:sz="0" w:space="0" w:color="auto"/>
        <w:left w:val="none" w:sz="0" w:space="0" w:color="auto"/>
        <w:bottom w:val="none" w:sz="0" w:space="0" w:color="auto"/>
        <w:right w:val="none" w:sz="0" w:space="0" w:color="auto"/>
      </w:divBdr>
    </w:div>
    <w:div w:id="1296174910">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2088651675">
      <w:bodyDiv w:val="1"/>
      <w:marLeft w:val="0"/>
      <w:marRight w:val="0"/>
      <w:marTop w:val="0"/>
      <w:marBottom w:val="0"/>
      <w:divBdr>
        <w:top w:val="none" w:sz="0" w:space="0" w:color="auto"/>
        <w:left w:val="none" w:sz="0" w:space="0" w:color="auto"/>
        <w:bottom w:val="none" w:sz="0" w:space="0" w:color="auto"/>
        <w:right w:val="none" w:sz="0" w:space="0" w:color="auto"/>
      </w:divBdr>
    </w:div>
    <w:div w:id="2089306254">
      <w:bodyDiv w:val="1"/>
      <w:marLeft w:val="0"/>
      <w:marRight w:val="0"/>
      <w:marTop w:val="0"/>
      <w:marBottom w:val="0"/>
      <w:divBdr>
        <w:top w:val="none" w:sz="0" w:space="0" w:color="auto"/>
        <w:left w:val="none" w:sz="0" w:space="0" w:color="auto"/>
        <w:bottom w:val="none" w:sz="0" w:space="0" w:color="auto"/>
        <w:right w:val="none" w:sz="0" w:space="0" w:color="auto"/>
      </w:divBdr>
    </w:div>
    <w:div w:id="2094813421">
      <w:bodyDiv w:val="1"/>
      <w:marLeft w:val="0"/>
      <w:marRight w:val="0"/>
      <w:marTop w:val="0"/>
      <w:marBottom w:val="0"/>
      <w:divBdr>
        <w:top w:val="none" w:sz="0" w:space="0" w:color="auto"/>
        <w:left w:val="none" w:sz="0" w:space="0" w:color="auto"/>
        <w:bottom w:val="none" w:sz="0" w:space="0" w:color="auto"/>
        <w:right w:val="none" w:sz="0" w:space="0" w:color="auto"/>
      </w:divBdr>
    </w:div>
    <w:div w:id="2133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hyperlink" Target="https://www.doe.mass.edu/StudentsFamil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1369D-C96D-4966-A441-623F2DC9E401}">
  <ds:schemaRefs>
    <ds:schemaRef ds:uri="http://schemas.openxmlformats.org/officeDocument/2006/bibliography"/>
  </ds:schemaRefs>
</ds:datastoreItem>
</file>

<file path=customXml/itemProps3.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4.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5888</Characters>
  <Application>Microsoft Office Word</Application>
  <DocSecurity>0</DocSecurity>
  <Lines>115</Lines>
  <Paragraphs>53</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Haitian Creole</dc:title>
  <dc:subject/>
  <dc:creator>DESE</dc:creator>
  <cp:keywords/>
  <dc:description/>
  <cp:lastModifiedBy>Zou, Dong (EOE)</cp:lastModifiedBy>
  <cp:revision>4</cp:revision>
  <cp:lastPrinted>2021-02-19T07:27:00Z</cp:lastPrinted>
  <dcterms:created xsi:type="dcterms:W3CDTF">2021-09-03T13:25:00Z</dcterms:created>
  <dcterms:modified xsi:type="dcterms:W3CDTF">2021-09-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